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386"/>
      </w:tblGrid>
      <w:tr w:rsidR="00E0243F" w:rsidTr="00BA3A7C">
        <w:tblPrEx>
          <w:tblCellMar>
            <w:top w:w="0" w:type="dxa"/>
            <w:bottom w:w="0" w:type="dxa"/>
          </w:tblCellMar>
        </w:tblPrEx>
        <w:trPr>
          <w:gridAfter w:val="1"/>
          <w:wAfter w:w="5386" w:type="dxa"/>
        </w:trPr>
        <w:tc>
          <w:tcPr>
            <w:tcW w:w="4253" w:type="dxa"/>
          </w:tcPr>
          <w:p w:rsidR="00E0243F" w:rsidRDefault="00E0243F" w:rsidP="00BA3A7C">
            <w:pPr>
              <w:ind w:left="176"/>
              <w:jc w:val="center"/>
            </w:pPr>
          </w:p>
        </w:tc>
      </w:tr>
      <w:tr w:rsidR="00BA3A7C" w:rsidRPr="005439B1" w:rsidTr="00BA3A7C">
        <w:tblPrEx>
          <w:tblCellMar>
            <w:top w:w="0" w:type="dxa"/>
            <w:bottom w:w="0" w:type="dxa"/>
          </w:tblCellMar>
          <w:tblLook w:val="04A0"/>
        </w:tblPrEx>
        <w:trPr>
          <w:trHeight w:val="3685"/>
        </w:trPr>
        <w:tc>
          <w:tcPr>
            <w:tcW w:w="4253" w:type="dxa"/>
          </w:tcPr>
          <w:p w:rsidR="00BA3A7C" w:rsidRPr="005439B1" w:rsidRDefault="004122FA" w:rsidP="0001236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A7C" w:rsidRPr="005439B1" w:rsidRDefault="00BA3A7C" w:rsidP="00012364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АДМИНИСТРАЦИЯ</w:t>
            </w:r>
          </w:p>
          <w:p w:rsidR="00BA3A7C" w:rsidRDefault="00BA3A7C" w:rsidP="000123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BA3A7C" w:rsidRPr="005439B1" w:rsidRDefault="00BA3A7C" w:rsidP="000123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>ОБРАЗ</w:t>
            </w:r>
            <w:r w:rsidRPr="005439B1">
              <w:rPr>
                <w:b/>
                <w:bCs/>
                <w:sz w:val="26"/>
                <w:szCs w:val="26"/>
              </w:rPr>
              <w:t>О</w:t>
            </w:r>
            <w:r w:rsidRPr="005439B1">
              <w:rPr>
                <w:b/>
                <w:bCs/>
                <w:sz w:val="26"/>
                <w:szCs w:val="26"/>
              </w:rPr>
              <w:t>ВАНИЯ</w:t>
            </w:r>
          </w:p>
          <w:p w:rsidR="00BA3A7C" w:rsidRPr="005439B1" w:rsidRDefault="00BA3A7C" w:rsidP="00012364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 xml:space="preserve">СОЛЬ-ИЛЕЦКИЙ </w:t>
            </w:r>
          </w:p>
          <w:p w:rsidR="00BA3A7C" w:rsidRPr="005439B1" w:rsidRDefault="00BA3A7C" w:rsidP="00012364">
            <w:pPr>
              <w:jc w:val="center"/>
              <w:rPr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ГОРОДСКОЙ ОКРУГ</w:t>
            </w:r>
          </w:p>
          <w:p w:rsidR="00BA3A7C" w:rsidRPr="005439B1" w:rsidRDefault="00BA3A7C" w:rsidP="00012364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ОРЕНБУРГСКОЙ ОБЛАСТИ</w:t>
            </w:r>
          </w:p>
          <w:p w:rsidR="00BA3A7C" w:rsidRPr="005439B1" w:rsidRDefault="00BA3A7C" w:rsidP="00012364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ПОСТАНОВЛЕНИЕ</w:t>
            </w:r>
          </w:p>
          <w:p w:rsidR="00BA3A7C" w:rsidRDefault="004122FA" w:rsidP="00012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</w:t>
            </w:r>
            <w:r w:rsidR="00BA3A7C" w:rsidRPr="005439B1">
              <w:rPr>
                <w:sz w:val="26"/>
                <w:szCs w:val="26"/>
              </w:rPr>
              <w:t>201</w:t>
            </w:r>
            <w:r w:rsidR="00BA3A7C">
              <w:rPr>
                <w:sz w:val="26"/>
                <w:szCs w:val="26"/>
              </w:rPr>
              <w:t>9</w:t>
            </w:r>
            <w:r w:rsidR="00BA3A7C" w:rsidRPr="005439B1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374</w:t>
            </w:r>
            <w:r w:rsidR="00BA3A7C" w:rsidRPr="005439B1">
              <w:rPr>
                <w:sz w:val="26"/>
                <w:szCs w:val="26"/>
              </w:rPr>
              <w:t>-п</w:t>
            </w:r>
          </w:p>
          <w:p w:rsidR="00BA3A7C" w:rsidRPr="005439B1" w:rsidRDefault="00BA3A7C" w:rsidP="000123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BA3A7C" w:rsidRPr="008C0C58" w:rsidRDefault="00BA3A7C" w:rsidP="00012364">
            <w:pPr>
              <w:tabs>
                <w:tab w:val="left" w:pos="3681"/>
                <w:tab w:val="left" w:pos="4155"/>
                <w:tab w:val="right" w:pos="5246"/>
              </w:tabs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b/>
                <w:iCs/>
                <w:sz w:val="24"/>
                <w:szCs w:val="28"/>
                <w:lang w:eastAsia="en-US"/>
              </w:rPr>
              <w:tab/>
              <w:t xml:space="preserve">  </w:t>
            </w:r>
          </w:p>
          <w:p w:rsidR="00BA3A7C" w:rsidRPr="005439B1" w:rsidRDefault="00BA3A7C" w:rsidP="00012364">
            <w:pPr>
              <w:tabs>
                <w:tab w:val="left" w:pos="3660"/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BA3A7C" w:rsidRPr="005439B1" w:rsidRDefault="00BA3A7C" w:rsidP="00012364">
            <w:pPr>
              <w:rPr>
                <w:iCs/>
                <w:sz w:val="24"/>
                <w:szCs w:val="28"/>
                <w:lang w:eastAsia="en-US"/>
              </w:rPr>
            </w:pPr>
            <w:r w:rsidRPr="005439B1">
              <w:rPr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E20C98" w:rsidRDefault="007129FB" w:rsidP="007A2662">
      <w:pPr>
        <w:spacing w:line="360" w:lineRule="auto"/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создании межведомственной комиссии </w:t>
      </w:r>
    </w:p>
    <w:p w:rsidR="007129FB" w:rsidRPr="00E839F5" w:rsidRDefault="007129FB" w:rsidP="007A2662">
      <w:pPr>
        <w:spacing w:line="360" w:lineRule="auto"/>
        <w:ind w:right="-5"/>
        <w:rPr>
          <w:sz w:val="28"/>
          <w:szCs w:val="28"/>
        </w:rPr>
      </w:pPr>
      <w:r w:rsidRPr="00E839F5">
        <w:rPr>
          <w:sz w:val="28"/>
          <w:szCs w:val="28"/>
        </w:rPr>
        <w:t>по пропуску весеннего паводка 201</w:t>
      </w:r>
      <w:r w:rsidR="00BA3A7C">
        <w:rPr>
          <w:sz w:val="28"/>
          <w:szCs w:val="28"/>
        </w:rPr>
        <w:t>9</w:t>
      </w:r>
      <w:r w:rsidR="00870B43">
        <w:rPr>
          <w:sz w:val="28"/>
          <w:szCs w:val="28"/>
        </w:rPr>
        <w:t xml:space="preserve"> </w:t>
      </w:r>
      <w:r w:rsidRPr="00E839F5">
        <w:rPr>
          <w:sz w:val="28"/>
          <w:szCs w:val="28"/>
        </w:rPr>
        <w:t>г</w:t>
      </w:r>
      <w:r w:rsidR="00E839F5">
        <w:rPr>
          <w:sz w:val="28"/>
          <w:szCs w:val="28"/>
        </w:rPr>
        <w:t>ода</w:t>
      </w:r>
    </w:p>
    <w:p w:rsidR="009E6DF4" w:rsidRDefault="009E6DF4" w:rsidP="007A2662">
      <w:pPr>
        <w:spacing w:line="360" w:lineRule="auto"/>
        <w:ind w:right="-5"/>
        <w:rPr>
          <w:b/>
          <w:sz w:val="28"/>
          <w:szCs w:val="28"/>
        </w:rPr>
      </w:pPr>
    </w:p>
    <w:p w:rsidR="007129FB" w:rsidRPr="00E20C98" w:rsidRDefault="008354EC" w:rsidP="007A2662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FF1771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FF1771">
          <w:rPr>
            <w:color w:val="000000"/>
            <w:sz w:val="28"/>
            <w:szCs w:val="28"/>
          </w:rPr>
          <w:t>законом</w:t>
        </w:r>
      </w:hyperlink>
      <w:r w:rsidRPr="00FF1771">
        <w:rPr>
          <w:color w:val="000000"/>
          <w:sz w:val="28"/>
          <w:szCs w:val="28"/>
        </w:rPr>
        <w:t xml:space="preserve"> от 06.10.2003 № 131-ФЗ «Об о</w:t>
      </w:r>
      <w:r w:rsidRPr="00FF1771">
        <w:rPr>
          <w:color w:val="000000"/>
          <w:sz w:val="28"/>
          <w:szCs w:val="28"/>
        </w:rPr>
        <w:t>б</w:t>
      </w:r>
      <w:r w:rsidRPr="00FF1771">
        <w:rPr>
          <w:color w:val="000000"/>
          <w:sz w:val="28"/>
          <w:szCs w:val="28"/>
        </w:rPr>
        <w:t>щих принципах организации местного самоуправления в Российской Федер</w:t>
      </w:r>
      <w:r w:rsidRPr="00FF1771">
        <w:rPr>
          <w:color w:val="000000"/>
          <w:sz w:val="28"/>
          <w:szCs w:val="28"/>
        </w:rPr>
        <w:t>а</w:t>
      </w:r>
      <w:r w:rsidRPr="00FF1771">
        <w:rPr>
          <w:color w:val="000000"/>
          <w:sz w:val="28"/>
          <w:szCs w:val="28"/>
        </w:rPr>
        <w:t>ции»</w:t>
      </w:r>
      <w:r>
        <w:rPr>
          <w:color w:val="000000"/>
          <w:sz w:val="28"/>
          <w:szCs w:val="28"/>
        </w:rPr>
        <w:t>, Уставом муниципального образования Соль-Илецкий городской округ, в</w:t>
      </w:r>
      <w:r w:rsidR="00E20C98" w:rsidRPr="00E20C98">
        <w:rPr>
          <w:sz w:val="28"/>
          <w:szCs w:val="28"/>
        </w:rPr>
        <w:t xml:space="preserve"> целях обеспечения безопасности населения, бесперебойной работы объектов экономики и сохранности материальных ценностей, проведения противопаво</w:t>
      </w:r>
      <w:r w:rsidR="00E20C98" w:rsidRPr="00E20C98">
        <w:rPr>
          <w:sz w:val="28"/>
          <w:szCs w:val="28"/>
        </w:rPr>
        <w:t>д</w:t>
      </w:r>
      <w:r w:rsidR="00E20C98" w:rsidRPr="00E20C98">
        <w:rPr>
          <w:sz w:val="28"/>
          <w:szCs w:val="28"/>
        </w:rPr>
        <w:t>ковых мероприятий</w:t>
      </w:r>
      <w:r w:rsidR="007129FB" w:rsidRPr="00E20C98">
        <w:rPr>
          <w:sz w:val="28"/>
          <w:szCs w:val="28"/>
        </w:rPr>
        <w:t xml:space="preserve"> на территории </w:t>
      </w:r>
      <w:r w:rsidR="00C143E4" w:rsidRPr="00E20C98">
        <w:rPr>
          <w:sz w:val="28"/>
          <w:szCs w:val="28"/>
        </w:rPr>
        <w:t xml:space="preserve">Соль-Илецкого </w:t>
      </w:r>
      <w:r w:rsidR="00E20C98" w:rsidRPr="00E20C98">
        <w:rPr>
          <w:sz w:val="28"/>
          <w:szCs w:val="28"/>
        </w:rPr>
        <w:t xml:space="preserve">городского округа </w:t>
      </w:r>
      <w:r w:rsidR="00F11CBF" w:rsidRPr="00E20C98">
        <w:rPr>
          <w:sz w:val="28"/>
          <w:szCs w:val="28"/>
        </w:rPr>
        <w:t>постано</w:t>
      </w:r>
      <w:r w:rsidR="00F11CBF" w:rsidRPr="00E20C98">
        <w:rPr>
          <w:sz w:val="28"/>
          <w:szCs w:val="28"/>
        </w:rPr>
        <w:t>в</w:t>
      </w:r>
      <w:r w:rsidR="00F11CBF" w:rsidRPr="00E20C98">
        <w:rPr>
          <w:sz w:val="28"/>
          <w:szCs w:val="28"/>
        </w:rPr>
        <w:t>ляю</w:t>
      </w:r>
      <w:r w:rsidR="00657AC9" w:rsidRPr="00E20C98">
        <w:rPr>
          <w:sz w:val="28"/>
          <w:szCs w:val="28"/>
        </w:rPr>
        <w:t>:</w:t>
      </w:r>
    </w:p>
    <w:p w:rsidR="007129FB" w:rsidRDefault="007129FB" w:rsidP="007A2662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межведомственную комиссию по пропуску весеннего паводка 201</w:t>
      </w:r>
      <w:r w:rsidR="00BA3A7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утвердить ее состав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7129FB" w:rsidRDefault="007129FB" w:rsidP="007A2662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39F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E839F5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</w:t>
      </w:r>
      <w:r w:rsidR="00E839F5">
        <w:rPr>
          <w:sz w:val="28"/>
          <w:szCs w:val="28"/>
        </w:rPr>
        <w:t>оприятий</w:t>
      </w:r>
      <w:r>
        <w:rPr>
          <w:sz w:val="28"/>
          <w:szCs w:val="28"/>
        </w:rPr>
        <w:t xml:space="preserve"> по обеспечению </w:t>
      </w:r>
      <w:r w:rsidR="00E839F5">
        <w:rPr>
          <w:sz w:val="28"/>
          <w:szCs w:val="28"/>
        </w:rPr>
        <w:t xml:space="preserve">безаварийног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 весеннего паводка 201</w:t>
      </w:r>
      <w:r w:rsidR="00BA3A7C">
        <w:rPr>
          <w:sz w:val="28"/>
          <w:szCs w:val="28"/>
        </w:rPr>
        <w:t>9</w:t>
      </w:r>
      <w:r w:rsidR="00870B4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839F5">
        <w:rPr>
          <w:sz w:val="28"/>
          <w:szCs w:val="28"/>
        </w:rPr>
        <w:t xml:space="preserve">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7129FB" w:rsidRDefault="007129FB" w:rsidP="007A2662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="007B3996">
        <w:rPr>
          <w:sz w:val="28"/>
          <w:szCs w:val="28"/>
        </w:rPr>
        <w:t>руководителям</w:t>
      </w:r>
      <w:r w:rsidR="007B3996" w:rsidRPr="007B3996">
        <w:rPr>
          <w:sz w:val="28"/>
          <w:szCs w:val="28"/>
        </w:rPr>
        <w:t xml:space="preserve"> </w:t>
      </w:r>
      <w:r w:rsidR="007B3996">
        <w:rPr>
          <w:sz w:val="28"/>
          <w:szCs w:val="28"/>
        </w:rPr>
        <w:t>организаций, предприятий и учрежд</w:t>
      </w:r>
      <w:r w:rsidR="007B3996">
        <w:rPr>
          <w:sz w:val="28"/>
          <w:szCs w:val="28"/>
        </w:rPr>
        <w:t>е</w:t>
      </w:r>
      <w:r w:rsidR="007B3996">
        <w:rPr>
          <w:sz w:val="28"/>
          <w:szCs w:val="28"/>
        </w:rPr>
        <w:t>ний</w:t>
      </w:r>
      <w:r w:rsidR="00B24CE1">
        <w:rPr>
          <w:sz w:val="28"/>
          <w:szCs w:val="28"/>
        </w:rPr>
        <w:t xml:space="preserve"> (далее - организаций)</w:t>
      </w:r>
      <w:r w:rsidR="007B3996">
        <w:rPr>
          <w:sz w:val="28"/>
          <w:szCs w:val="28"/>
        </w:rPr>
        <w:t xml:space="preserve"> независимо от форм собственности и ведомственной пр</w:t>
      </w:r>
      <w:r w:rsidR="007B3996">
        <w:rPr>
          <w:sz w:val="28"/>
          <w:szCs w:val="28"/>
        </w:rPr>
        <w:t>и</w:t>
      </w:r>
      <w:r w:rsidR="007B3996">
        <w:rPr>
          <w:sz w:val="28"/>
          <w:szCs w:val="28"/>
        </w:rPr>
        <w:t xml:space="preserve">надлежности </w:t>
      </w:r>
      <w:r>
        <w:rPr>
          <w:sz w:val="28"/>
          <w:szCs w:val="28"/>
        </w:rPr>
        <w:t xml:space="preserve">создать </w:t>
      </w:r>
      <w:r w:rsidR="007B3996">
        <w:rPr>
          <w:sz w:val="28"/>
          <w:szCs w:val="28"/>
        </w:rPr>
        <w:t>объектовые</w:t>
      </w:r>
      <w:r>
        <w:rPr>
          <w:sz w:val="28"/>
          <w:szCs w:val="28"/>
        </w:rPr>
        <w:t xml:space="preserve"> комиссии по пропуску весеннего паводка 201</w:t>
      </w:r>
      <w:r w:rsidR="00BA3A7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ровести необходимые планов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6A07AC" w:rsidRDefault="00B24CE1" w:rsidP="007A2662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3A7C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4E29BF">
        <w:rPr>
          <w:sz w:val="28"/>
          <w:szCs w:val="28"/>
        </w:rPr>
        <w:t>у</w:t>
      </w:r>
      <w:r>
        <w:rPr>
          <w:sz w:val="28"/>
          <w:szCs w:val="28"/>
        </w:rPr>
        <w:t xml:space="preserve"> М</w:t>
      </w:r>
      <w:r w:rsidR="00BF22C3">
        <w:rPr>
          <w:sz w:val="28"/>
          <w:szCs w:val="28"/>
        </w:rPr>
        <w:t>К</w:t>
      </w:r>
      <w:r>
        <w:rPr>
          <w:sz w:val="28"/>
          <w:szCs w:val="28"/>
        </w:rPr>
        <w:t>У «Управление городского хозяйства г.</w:t>
      </w:r>
      <w:r w:rsidR="00644681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</w:t>
      </w:r>
      <w:r w:rsidR="00224B78">
        <w:rPr>
          <w:sz w:val="28"/>
          <w:szCs w:val="28"/>
        </w:rPr>
        <w:t>а</w:t>
      </w:r>
      <w:r>
        <w:rPr>
          <w:sz w:val="28"/>
          <w:szCs w:val="28"/>
        </w:rPr>
        <w:t>» (</w:t>
      </w:r>
      <w:r w:rsidR="00687968">
        <w:rPr>
          <w:sz w:val="28"/>
          <w:szCs w:val="28"/>
        </w:rPr>
        <w:t>Дружченко А.В.</w:t>
      </w:r>
      <w:r>
        <w:rPr>
          <w:sz w:val="28"/>
          <w:szCs w:val="28"/>
        </w:rPr>
        <w:t>), главным специалистам территориальных отделов совместно с руководителями организаций</w:t>
      </w:r>
      <w:r w:rsidR="006A07AC">
        <w:rPr>
          <w:sz w:val="28"/>
          <w:szCs w:val="28"/>
        </w:rPr>
        <w:t>, расположенных на подведомственных террит</w:t>
      </w:r>
      <w:r w:rsidR="006A07AC">
        <w:rPr>
          <w:sz w:val="28"/>
          <w:szCs w:val="28"/>
        </w:rPr>
        <w:t>о</w:t>
      </w:r>
      <w:r w:rsidR="006A07AC">
        <w:rPr>
          <w:sz w:val="28"/>
          <w:szCs w:val="28"/>
        </w:rPr>
        <w:t>риях,</w:t>
      </w:r>
      <w:r>
        <w:rPr>
          <w:sz w:val="28"/>
          <w:szCs w:val="28"/>
        </w:rPr>
        <w:t xml:space="preserve"> обеспечить выполнение перечня мероприятий по обеспечению</w:t>
      </w:r>
      <w:r w:rsidRPr="00B24CE1">
        <w:rPr>
          <w:sz w:val="28"/>
          <w:szCs w:val="28"/>
        </w:rPr>
        <w:t xml:space="preserve"> </w:t>
      </w:r>
      <w:r>
        <w:rPr>
          <w:sz w:val="28"/>
          <w:szCs w:val="28"/>
        </w:rPr>
        <w:t>без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го пропуска весеннего паводка 201</w:t>
      </w:r>
      <w:r w:rsidR="00BA3A7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6A07AC">
        <w:rPr>
          <w:sz w:val="28"/>
          <w:szCs w:val="28"/>
        </w:rPr>
        <w:t>в части к</w:t>
      </w:r>
      <w:r w:rsidR="006A07AC">
        <w:rPr>
          <w:sz w:val="28"/>
          <w:szCs w:val="28"/>
        </w:rPr>
        <w:t>а</w:t>
      </w:r>
      <w:r w:rsidR="006A07AC">
        <w:rPr>
          <w:sz w:val="28"/>
          <w:szCs w:val="28"/>
        </w:rPr>
        <w:t>сающейся.</w:t>
      </w:r>
    </w:p>
    <w:p w:rsidR="00A072B1" w:rsidRDefault="006A07AC" w:rsidP="007A2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129FB">
        <w:rPr>
          <w:sz w:val="28"/>
          <w:szCs w:val="28"/>
        </w:rPr>
        <w:t>.</w:t>
      </w:r>
      <w:r w:rsidR="00A072B1" w:rsidRPr="002A4ACF">
        <w:rPr>
          <w:color w:val="000000"/>
          <w:sz w:val="28"/>
          <w:szCs w:val="28"/>
        </w:rPr>
        <w:t xml:space="preserve"> Контроль за исполнением настоящего постановления</w:t>
      </w:r>
      <w:r w:rsidR="003D3844">
        <w:rPr>
          <w:color w:val="000000"/>
          <w:sz w:val="28"/>
          <w:szCs w:val="28"/>
        </w:rPr>
        <w:t xml:space="preserve"> возложить </w:t>
      </w:r>
      <w:r w:rsidR="00CC6561">
        <w:rPr>
          <w:color w:val="000000"/>
          <w:sz w:val="28"/>
          <w:szCs w:val="28"/>
        </w:rPr>
        <w:t xml:space="preserve">на </w:t>
      </w:r>
      <w:r w:rsidR="003D3844" w:rsidRPr="003D3844">
        <w:rPr>
          <w:color w:val="000000"/>
          <w:sz w:val="28"/>
          <w:szCs w:val="28"/>
        </w:rPr>
        <w:t>з</w:t>
      </w:r>
      <w:r w:rsidR="003D3844" w:rsidRPr="003D3844">
        <w:rPr>
          <w:color w:val="000000"/>
          <w:sz w:val="28"/>
          <w:szCs w:val="28"/>
        </w:rPr>
        <w:t>а</w:t>
      </w:r>
      <w:r w:rsidR="003D3844" w:rsidRPr="003D3844">
        <w:rPr>
          <w:color w:val="000000"/>
          <w:sz w:val="28"/>
          <w:szCs w:val="28"/>
        </w:rPr>
        <w:t>мести</w:t>
      </w:r>
      <w:r w:rsidR="003D3844">
        <w:rPr>
          <w:color w:val="000000"/>
          <w:sz w:val="28"/>
          <w:szCs w:val="28"/>
        </w:rPr>
        <w:t>теля</w:t>
      </w:r>
      <w:r w:rsidR="003D3844" w:rsidRPr="003D3844">
        <w:rPr>
          <w:color w:val="000000"/>
          <w:sz w:val="28"/>
          <w:szCs w:val="28"/>
        </w:rPr>
        <w:t xml:space="preserve"> главы администрации муниципального образования Соль-Илецкий горо</w:t>
      </w:r>
      <w:r w:rsidR="003D3844" w:rsidRPr="003D3844">
        <w:rPr>
          <w:color w:val="000000"/>
          <w:sz w:val="28"/>
          <w:szCs w:val="28"/>
        </w:rPr>
        <w:t>д</w:t>
      </w:r>
      <w:r w:rsidR="003D3844" w:rsidRPr="003D3844">
        <w:rPr>
          <w:color w:val="000000"/>
          <w:sz w:val="28"/>
          <w:szCs w:val="28"/>
        </w:rPr>
        <w:t>ской округ</w:t>
      </w:r>
      <w:r w:rsidR="004E29BF">
        <w:rPr>
          <w:color w:val="000000"/>
          <w:sz w:val="28"/>
          <w:szCs w:val="28"/>
        </w:rPr>
        <w:t xml:space="preserve"> </w:t>
      </w:r>
      <w:r w:rsidR="003D3844" w:rsidRPr="003D3844">
        <w:rPr>
          <w:color w:val="000000"/>
          <w:sz w:val="28"/>
          <w:szCs w:val="28"/>
        </w:rPr>
        <w:t>– руководител</w:t>
      </w:r>
      <w:r w:rsidR="0034102C">
        <w:rPr>
          <w:color w:val="000000"/>
          <w:sz w:val="28"/>
          <w:szCs w:val="28"/>
        </w:rPr>
        <w:t>я</w:t>
      </w:r>
      <w:r w:rsidR="003D3844" w:rsidRPr="003D3844">
        <w:rPr>
          <w:color w:val="000000"/>
          <w:sz w:val="28"/>
          <w:szCs w:val="28"/>
        </w:rPr>
        <w:t xml:space="preserve"> аппарата</w:t>
      </w:r>
      <w:r w:rsidR="000F6254">
        <w:rPr>
          <w:color w:val="000000"/>
          <w:sz w:val="28"/>
          <w:szCs w:val="28"/>
        </w:rPr>
        <w:t xml:space="preserve"> </w:t>
      </w:r>
      <w:r w:rsidR="003D3844">
        <w:rPr>
          <w:color w:val="000000"/>
          <w:sz w:val="28"/>
          <w:szCs w:val="28"/>
        </w:rPr>
        <w:t>Немича В.М.</w:t>
      </w:r>
    </w:p>
    <w:p w:rsidR="007129FB" w:rsidRPr="007129FB" w:rsidRDefault="006A07AC" w:rsidP="007A2662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9FB">
        <w:rPr>
          <w:sz w:val="28"/>
          <w:szCs w:val="28"/>
        </w:rPr>
        <w:t xml:space="preserve">. </w:t>
      </w:r>
      <w:r w:rsidR="0019783B" w:rsidRPr="008D3D4F">
        <w:rPr>
          <w:sz w:val="28"/>
          <w:szCs w:val="28"/>
        </w:rPr>
        <w:t xml:space="preserve">Постановление вступает в силу после </w:t>
      </w:r>
      <w:r w:rsidR="0019783B">
        <w:rPr>
          <w:sz w:val="28"/>
          <w:szCs w:val="28"/>
        </w:rPr>
        <w:t xml:space="preserve">его </w:t>
      </w:r>
      <w:r w:rsidR="0019783B" w:rsidRPr="008D3D4F">
        <w:rPr>
          <w:sz w:val="28"/>
          <w:szCs w:val="28"/>
        </w:rPr>
        <w:t>официального опубликования (обнародования</w:t>
      </w:r>
      <w:r w:rsidR="0019783B">
        <w:rPr>
          <w:sz w:val="28"/>
          <w:szCs w:val="28"/>
        </w:rPr>
        <w:t>).</w:t>
      </w:r>
    </w:p>
    <w:p w:rsidR="007A2662" w:rsidRDefault="007A2662" w:rsidP="007A2662">
      <w:pPr>
        <w:spacing w:line="360" w:lineRule="auto"/>
        <w:jc w:val="both"/>
        <w:rPr>
          <w:sz w:val="28"/>
          <w:szCs w:val="28"/>
        </w:rPr>
      </w:pPr>
    </w:p>
    <w:p w:rsidR="00CB14BC" w:rsidRPr="007C1A32" w:rsidRDefault="00CB14BC" w:rsidP="007A2662">
      <w:pPr>
        <w:spacing w:line="360" w:lineRule="auto"/>
        <w:jc w:val="both"/>
        <w:rPr>
          <w:sz w:val="28"/>
          <w:szCs w:val="28"/>
        </w:rPr>
      </w:pPr>
      <w:r w:rsidRPr="007C1A32">
        <w:rPr>
          <w:sz w:val="28"/>
          <w:szCs w:val="28"/>
        </w:rPr>
        <w:t>Глава муниципального образования</w:t>
      </w:r>
    </w:p>
    <w:p w:rsidR="00CB14BC" w:rsidRPr="007C1A32" w:rsidRDefault="00CB14BC" w:rsidP="007A2662">
      <w:pPr>
        <w:spacing w:line="360" w:lineRule="auto"/>
        <w:jc w:val="both"/>
        <w:rPr>
          <w:sz w:val="28"/>
          <w:szCs w:val="28"/>
        </w:rPr>
      </w:pPr>
      <w:r w:rsidRPr="007C1A32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   </w:t>
      </w:r>
      <w:r w:rsidRPr="007C1A32">
        <w:rPr>
          <w:sz w:val="28"/>
          <w:szCs w:val="28"/>
        </w:rPr>
        <w:tab/>
      </w:r>
      <w:r w:rsidRPr="007C1A3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</w:t>
      </w:r>
      <w:r w:rsidR="007403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E0F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А. </w:t>
      </w:r>
      <w:r w:rsidR="009E0FF3">
        <w:rPr>
          <w:sz w:val="28"/>
          <w:szCs w:val="28"/>
        </w:rPr>
        <w:t>Куз</w:t>
      </w:r>
      <w:r w:rsidR="009E0FF3">
        <w:rPr>
          <w:sz w:val="28"/>
          <w:szCs w:val="28"/>
        </w:rPr>
        <w:t>ь</w:t>
      </w:r>
      <w:r w:rsidR="009E0FF3">
        <w:rPr>
          <w:sz w:val="28"/>
          <w:szCs w:val="28"/>
        </w:rPr>
        <w:t>мин</w:t>
      </w:r>
    </w:p>
    <w:p w:rsidR="00740393" w:rsidRPr="005C6245" w:rsidRDefault="00740393" w:rsidP="007A2662">
      <w:pPr>
        <w:spacing w:line="360" w:lineRule="auto"/>
        <w:jc w:val="both"/>
        <w:rPr>
          <w:sz w:val="28"/>
          <w:szCs w:val="28"/>
        </w:rPr>
      </w:pPr>
      <w:r w:rsidRPr="005C6245">
        <w:rPr>
          <w:sz w:val="28"/>
          <w:szCs w:val="28"/>
        </w:rPr>
        <w:t>Верно</w:t>
      </w:r>
    </w:p>
    <w:p w:rsidR="0019783B" w:rsidRPr="005C6245" w:rsidRDefault="00740393" w:rsidP="007A2662">
      <w:pPr>
        <w:spacing w:line="360" w:lineRule="auto"/>
        <w:rPr>
          <w:sz w:val="28"/>
          <w:szCs w:val="28"/>
        </w:rPr>
      </w:pPr>
      <w:r w:rsidRPr="005C6245">
        <w:rPr>
          <w:sz w:val="28"/>
          <w:szCs w:val="28"/>
        </w:rPr>
        <w:t xml:space="preserve">Ведущий специалист </w:t>
      </w:r>
    </w:p>
    <w:p w:rsidR="0056322C" w:rsidRPr="005C6245" w:rsidRDefault="0019783B" w:rsidP="007A2662">
      <w:pPr>
        <w:spacing w:line="360" w:lineRule="auto"/>
        <w:rPr>
          <w:sz w:val="28"/>
          <w:szCs w:val="28"/>
        </w:rPr>
      </w:pPr>
      <w:r w:rsidRPr="005C6245">
        <w:rPr>
          <w:sz w:val="28"/>
          <w:szCs w:val="28"/>
        </w:rPr>
        <w:t>организационного отдела</w:t>
      </w:r>
      <w:r w:rsidR="00740393" w:rsidRPr="005C6245">
        <w:rPr>
          <w:sz w:val="28"/>
          <w:szCs w:val="28"/>
        </w:rPr>
        <w:t xml:space="preserve">                                      </w:t>
      </w:r>
      <w:r w:rsidRPr="005C6245">
        <w:rPr>
          <w:sz w:val="28"/>
          <w:szCs w:val="28"/>
        </w:rPr>
        <w:t xml:space="preserve">                          </w:t>
      </w:r>
      <w:r w:rsidR="00740393" w:rsidRPr="005C6245">
        <w:rPr>
          <w:sz w:val="28"/>
          <w:szCs w:val="28"/>
        </w:rPr>
        <w:t xml:space="preserve">  Е.В. Телушк</w:t>
      </w:r>
      <w:r w:rsidR="00740393" w:rsidRPr="005C6245">
        <w:rPr>
          <w:sz w:val="28"/>
          <w:szCs w:val="28"/>
        </w:rPr>
        <w:t>и</w:t>
      </w:r>
      <w:r w:rsidR="00740393" w:rsidRPr="005C6245">
        <w:rPr>
          <w:sz w:val="28"/>
          <w:szCs w:val="28"/>
        </w:rPr>
        <w:t>на</w:t>
      </w:r>
    </w:p>
    <w:p w:rsidR="0090116D" w:rsidRDefault="0090116D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7A2662" w:rsidRDefault="007A2662" w:rsidP="007A2662">
      <w:pPr>
        <w:spacing w:line="360" w:lineRule="auto"/>
        <w:rPr>
          <w:sz w:val="22"/>
          <w:szCs w:val="22"/>
        </w:rPr>
      </w:pPr>
    </w:p>
    <w:p w:rsidR="00334C51" w:rsidRPr="00242352" w:rsidRDefault="00657AC9" w:rsidP="007A2662">
      <w:pPr>
        <w:spacing w:line="360" w:lineRule="auto"/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19783B">
        <w:rPr>
          <w:sz w:val="22"/>
          <w:szCs w:val="22"/>
        </w:rPr>
        <w:t xml:space="preserve"> организационный отдел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ЧС, чл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2F77FA" w:rsidRPr="009E70AF" w:rsidTr="001474F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77FA" w:rsidRPr="009E70AF" w:rsidRDefault="000B66E9" w:rsidP="000B6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2F77FA" w:rsidRPr="009E70AF">
              <w:rPr>
                <w:sz w:val="28"/>
                <w:szCs w:val="28"/>
              </w:rPr>
              <w:t>Приложение № 1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2A5890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2A5890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  <w:r w:rsidR="002A5890">
              <w:rPr>
                <w:sz w:val="28"/>
                <w:szCs w:val="28"/>
              </w:rPr>
              <w:t>а</w:t>
            </w:r>
          </w:p>
          <w:p w:rsidR="009D3E5B" w:rsidRDefault="002F77FA" w:rsidP="009D3E5B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4122FA">
              <w:rPr>
                <w:sz w:val="28"/>
                <w:szCs w:val="28"/>
              </w:rPr>
              <w:t>18.02.</w:t>
            </w:r>
            <w:r w:rsidR="009D3E5B">
              <w:rPr>
                <w:sz w:val="28"/>
                <w:szCs w:val="28"/>
              </w:rPr>
              <w:t>201</w:t>
            </w:r>
            <w:r w:rsidR="00D72F1B">
              <w:rPr>
                <w:sz w:val="28"/>
                <w:szCs w:val="28"/>
              </w:rPr>
              <w:t>9</w:t>
            </w:r>
            <w:r w:rsidR="009D3E5B">
              <w:rPr>
                <w:sz w:val="28"/>
                <w:szCs w:val="28"/>
              </w:rPr>
              <w:t xml:space="preserve"> № </w:t>
            </w:r>
            <w:r w:rsidR="004122FA">
              <w:rPr>
                <w:sz w:val="28"/>
                <w:szCs w:val="28"/>
              </w:rPr>
              <w:t>374</w:t>
            </w:r>
            <w:r w:rsidR="009D3E5B">
              <w:rPr>
                <w:sz w:val="28"/>
                <w:szCs w:val="28"/>
              </w:rPr>
              <w:t>-п</w:t>
            </w:r>
          </w:p>
          <w:p w:rsidR="002F77FA" w:rsidRPr="009E70AF" w:rsidRDefault="002F77FA" w:rsidP="001474F5">
            <w:pPr>
              <w:jc w:val="both"/>
              <w:rPr>
                <w:u w:val="single"/>
              </w:rPr>
            </w:pPr>
          </w:p>
        </w:tc>
      </w:tr>
    </w:tbl>
    <w:p w:rsidR="00EB4C9F" w:rsidRDefault="00EB4C9F" w:rsidP="008E722F">
      <w:pPr>
        <w:jc w:val="center"/>
        <w:rPr>
          <w:sz w:val="28"/>
          <w:szCs w:val="28"/>
        </w:rPr>
      </w:pPr>
    </w:p>
    <w:p w:rsidR="008E722F" w:rsidRPr="00242352" w:rsidRDefault="008E722F" w:rsidP="008E722F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>Состав</w:t>
      </w:r>
    </w:p>
    <w:p w:rsidR="008E722F" w:rsidRPr="002F77FA" w:rsidRDefault="002F77FA" w:rsidP="008E722F">
      <w:pPr>
        <w:jc w:val="center"/>
        <w:rPr>
          <w:b/>
          <w:sz w:val="28"/>
          <w:szCs w:val="28"/>
        </w:rPr>
      </w:pPr>
      <w:r w:rsidRPr="00242352">
        <w:rPr>
          <w:sz w:val="28"/>
          <w:szCs w:val="28"/>
        </w:rPr>
        <w:t xml:space="preserve">межведомственной </w:t>
      </w:r>
      <w:r w:rsidR="008E722F" w:rsidRPr="00242352">
        <w:rPr>
          <w:sz w:val="28"/>
          <w:szCs w:val="28"/>
        </w:rPr>
        <w:t>комиссии по</w:t>
      </w:r>
      <w:r w:rsidR="00870B43" w:rsidRPr="00242352">
        <w:rPr>
          <w:sz w:val="28"/>
          <w:szCs w:val="28"/>
        </w:rPr>
        <w:t xml:space="preserve"> пропуску весеннего паводка 201</w:t>
      </w:r>
      <w:r w:rsidR="00D72F1B">
        <w:rPr>
          <w:sz w:val="28"/>
          <w:szCs w:val="28"/>
        </w:rPr>
        <w:t>9</w:t>
      </w:r>
      <w:r w:rsidR="008E722F" w:rsidRPr="00242352">
        <w:rPr>
          <w:sz w:val="28"/>
          <w:szCs w:val="28"/>
        </w:rPr>
        <w:t xml:space="preserve"> года</w:t>
      </w:r>
    </w:p>
    <w:p w:rsidR="008E722F" w:rsidRPr="008E722F" w:rsidRDefault="008E722F" w:rsidP="008E722F">
      <w:pPr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371"/>
      </w:tblGrid>
      <w:tr w:rsidR="008E722F" w:rsidRPr="008E722F" w:rsidTr="0013344B">
        <w:trPr>
          <w:trHeight w:val="337"/>
        </w:trPr>
        <w:tc>
          <w:tcPr>
            <w:tcW w:w="2694" w:type="dxa"/>
            <w:vAlign w:val="center"/>
          </w:tcPr>
          <w:p w:rsidR="008E722F" w:rsidRPr="005261A4" w:rsidRDefault="008E722F" w:rsidP="004C4D5E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Ф.И.О.</w:t>
            </w:r>
          </w:p>
        </w:tc>
        <w:tc>
          <w:tcPr>
            <w:tcW w:w="7371" w:type="dxa"/>
            <w:vAlign w:val="center"/>
          </w:tcPr>
          <w:p w:rsidR="008E722F" w:rsidRPr="005261A4" w:rsidRDefault="008E722F" w:rsidP="004C4D5E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олжность</w:t>
            </w:r>
          </w:p>
        </w:tc>
      </w:tr>
      <w:tr w:rsidR="002F77FA" w:rsidRPr="008E722F" w:rsidTr="0013344B">
        <w:tc>
          <w:tcPr>
            <w:tcW w:w="2694" w:type="dxa"/>
          </w:tcPr>
          <w:p w:rsidR="002F77FA" w:rsidRPr="005261A4" w:rsidRDefault="002F77FA" w:rsidP="004743B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Немич Валентин </w:t>
            </w:r>
          </w:p>
          <w:p w:rsidR="002F77FA" w:rsidRPr="005261A4" w:rsidRDefault="002F77FA" w:rsidP="004743B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Михайл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вич</w:t>
            </w:r>
          </w:p>
        </w:tc>
        <w:tc>
          <w:tcPr>
            <w:tcW w:w="7371" w:type="dxa"/>
          </w:tcPr>
          <w:p w:rsidR="002F77FA" w:rsidRPr="005261A4" w:rsidRDefault="002F77FA" w:rsidP="00E605D2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председатель </w:t>
            </w:r>
            <w:r w:rsidR="004743B4" w:rsidRPr="005261A4">
              <w:rPr>
                <w:sz w:val="28"/>
                <w:szCs w:val="28"/>
              </w:rPr>
              <w:t xml:space="preserve">межведомственной </w:t>
            </w:r>
            <w:r w:rsidRPr="005261A4">
              <w:rPr>
                <w:sz w:val="28"/>
                <w:szCs w:val="28"/>
              </w:rPr>
              <w:t>комиссии, заместител</w:t>
            </w:r>
            <w:r w:rsidR="00E605D2">
              <w:rPr>
                <w:sz w:val="28"/>
                <w:szCs w:val="28"/>
              </w:rPr>
              <w:t>ь</w:t>
            </w:r>
            <w:r w:rsidRPr="005261A4">
              <w:rPr>
                <w:sz w:val="28"/>
                <w:szCs w:val="28"/>
              </w:rPr>
              <w:t xml:space="preserve"> главы администрации муниципального образования Соль-Илецкий городской округ – руков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 xml:space="preserve">дитель аппарата; </w:t>
            </w:r>
          </w:p>
        </w:tc>
      </w:tr>
      <w:tr w:rsidR="002F77FA" w:rsidRPr="008E722F" w:rsidTr="0013344B">
        <w:tc>
          <w:tcPr>
            <w:tcW w:w="2694" w:type="dxa"/>
          </w:tcPr>
          <w:p w:rsidR="002F77FA" w:rsidRPr="005261A4" w:rsidRDefault="004C7676" w:rsidP="00474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кин Вячеслав Петрович</w:t>
            </w:r>
          </w:p>
        </w:tc>
        <w:tc>
          <w:tcPr>
            <w:tcW w:w="7371" w:type="dxa"/>
            <w:vAlign w:val="center"/>
          </w:tcPr>
          <w:p w:rsidR="004743B4" w:rsidRPr="005261A4" w:rsidRDefault="004743B4" w:rsidP="00E605D2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з</w:t>
            </w:r>
            <w:r w:rsidR="002F77FA" w:rsidRPr="005261A4">
              <w:rPr>
                <w:sz w:val="28"/>
                <w:szCs w:val="28"/>
              </w:rPr>
              <w:t xml:space="preserve">аместитель председателя </w:t>
            </w:r>
            <w:r w:rsidRPr="005261A4">
              <w:rPr>
                <w:sz w:val="28"/>
                <w:szCs w:val="28"/>
              </w:rPr>
              <w:t xml:space="preserve">межведомственной </w:t>
            </w:r>
            <w:r w:rsidR="002F77FA" w:rsidRPr="005261A4">
              <w:rPr>
                <w:sz w:val="28"/>
                <w:szCs w:val="28"/>
              </w:rPr>
              <w:t xml:space="preserve">комиссии, </w:t>
            </w:r>
            <w:r w:rsidR="00E605D2">
              <w:rPr>
                <w:sz w:val="28"/>
                <w:szCs w:val="28"/>
              </w:rPr>
              <w:t>п</w:t>
            </w:r>
            <w:r w:rsidR="00E605D2" w:rsidRPr="00E605D2">
              <w:rPr>
                <w:sz w:val="28"/>
                <w:szCs w:val="28"/>
              </w:rPr>
              <w:t>ервый заместитель главы администрации городского о</w:t>
            </w:r>
            <w:r w:rsidR="00E605D2" w:rsidRPr="00E605D2">
              <w:rPr>
                <w:sz w:val="28"/>
                <w:szCs w:val="28"/>
              </w:rPr>
              <w:t>к</w:t>
            </w:r>
            <w:r w:rsidR="00E605D2" w:rsidRPr="00E605D2">
              <w:rPr>
                <w:sz w:val="28"/>
                <w:szCs w:val="28"/>
              </w:rPr>
              <w:t>руга- заместитель главы администрации городского округа по строительству, транспорту, благоустройству и ЖКХ</w:t>
            </w:r>
            <w:r w:rsidR="002F77FA" w:rsidRPr="005261A4">
              <w:rPr>
                <w:sz w:val="28"/>
                <w:szCs w:val="28"/>
              </w:rPr>
              <w:t>;</w:t>
            </w:r>
          </w:p>
        </w:tc>
      </w:tr>
      <w:tr w:rsidR="002F77FA" w:rsidRPr="008E722F" w:rsidTr="0013344B">
        <w:tc>
          <w:tcPr>
            <w:tcW w:w="2694" w:type="dxa"/>
          </w:tcPr>
          <w:p w:rsidR="002F77FA" w:rsidRPr="005261A4" w:rsidRDefault="0013344B" w:rsidP="00474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услан Руфатович</w:t>
            </w:r>
          </w:p>
        </w:tc>
        <w:tc>
          <w:tcPr>
            <w:tcW w:w="7371" w:type="dxa"/>
          </w:tcPr>
          <w:p w:rsidR="002F77FA" w:rsidRPr="005261A4" w:rsidRDefault="002F77FA" w:rsidP="004E3BC9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секретарь </w:t>
            </w:r>
            <w:r w:rsidR="004743B4" w:rsidRPr="005261A4">
              <w:rPr>
                <w:sz w:val="28"/>
                <w:szCs w:val="28"/>
              </w:rPr>
              <w:t xml:space="preserve">межведомственной </w:t>
            </w:r>
            <w:r w:rsidRPr="005261A4">
              <w:rPr>
                <w:sz w:val="28"/>
                <w:szCs w:val="28"/>
              </w:rPr>
              <w:t>комиссии</w:t>
            </w:r>
            <w:r w:rsidR="004E3BC9" w:rsidRPr="005261A4">
              <w:rPr>
                <w:sz w:val="28"/>
                <w:szCs w:val="28"/>
              </w:rPr>
              <w:t xml:space="preserve">, </w:t>
            </w:r>
            <w:r w:rsidRPr="005261A4">
              <w:rPr>
                <w:sz w:val="28"/>
                <w:szCs w:val="28"/>
              </w:rPr>
              <w:t>главный специ</w:t>
            </w:r>
            <w:r w:rsidRPr="005261A4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лист отдела по делам ГО, ПБ и ЧС администрации мун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ципального образования Соль-Илецкий г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родской округ</w:t>
            </w:r>
          </w:p>
        </w:tc>
      </w:tr>
      <w:tr w:rsidR="002F77FA" w:rsidRPr="008E722F" w:rsidTr="00EB4C9F">
        <w:trPr>
          <w:trHeight w:val="529"/>
        </w:trPr>
        <w:tc>
          <w:tcPr>
            <w:tcW w:w="10065" w:type="dxa"/>
            <w:gridSpan w:val="2"/>
            <w:vAlign w:val="center"/>
          </w:tcPr>
          <w:p w:rsidR="002F77FA" w:rsidRPr="005261A4" w:rsidRDefault="002F77FA" w:rsidP="000B66E9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Члены комиссии:</w:t>
            </w:r>
          </w:p>
        </w:tc>
      </w:tr>
      <w:tr w:rsidR="008C1A00" w:rsidRPr="008E722F" w:rsidTr="00412E80">
        <w:trPr>
          <w:trHeight w:val="514"/>
        </w:trPr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Алиев Зинулла 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Калиевич</w:t>
            </w:r>
          </w:p>
        </w:tc>
        <w:tc>
          <w:tcPr>
            <w:tcW w:w="7371" w:type="dxa"/>
          </w:tcPr>
          <w:p w:rsidR="008C1A00" w:rsidRPr="005261A4" w:rsidRDefault="008C1A00" w:rsidP="00A9171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Троицкого территориального отдела;</w:t>
            </w:r>
          </w:p>
        </w:tc>
      </w:tr>
      <w:tr w:rsidR="008C1A00" w:rsidRPr="008E722F" w:rsidTr="00412E80">
        <w:trPr>
          <w:trHeight w:val="536"/>
        </w:trPr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аженова Раиса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иколаевна</w:t>
            </w:r>
          </w:p>
        </w:tc>
        <w:tc>
          <w:tcPr>
            <w:tcW w:w="7371" w:type="dxa"/>
          </w:tcPr>
          <w:p w:rsidR="008C1A00" w:rsidRPr="005261A4" w:rsidRDefault="008C1A00" w:rsidP="00A9171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Линёвского территориального отдела;</w:t>
            </w:r>
          </w:p>
        </w:tc>
      </w:tr>
      <w:tr w:rsidR="008C1A00" w:rsidRPr="008E722F" w:rsidTr="002A6A52">
        <w:tc>
          <w:tcPr>
            <w:tcW w:w="2694" w:type="dxa"/>
          </w:tcPr>
          <w:p w:rsidR="002A6A52" w:rsidRDefault="008C1A00" w:rsidP="002A6A5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еляков</w:t>
            </w:r>
            <w:r w:rsidR="002A6A52">
              <w:rPr>
                <w:sz w:val="28"/>
                <w:szCs w:val="28"/>
              </w:rPr>
              <w:t xml:space="preserve"> </w:t>
            </w:r>
            <w:r w:rsidRPr="005261A4">
              <w:rPr>
                <w:sz w:val="28"/>
                <w:szCs w:val="28"/>
              </w:rPr>
              <w:t>Игорь</w:t>
            </w:r>
          </w:p>
          <w:p w:rsidR="008C1A00" w:rsidRPr="005261A4" w:rsidRDefault="008C1A00" w:rsidP="002A6A5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Ив</w:t>
            </w:r>
            <w:r w:rsidRPr="005261A4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нович</w:t>
            </w:r>
          </w:p>
        </w:tc>
        <w:tc>
          <w:tcPr>
            <w:tcW w:w="7371" w:type="dxa"/>
          </w:tcPr>
          <w:p w:rsidR="008C1A00" w:rsidRPr="005261A4" w:rsidRDefault="008C1A00" w:rsidP="002A6A5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ДУ ГУП «Оренбургремдорс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рой» (по согласованию)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D72F1B" w:rsidP="00CE26A2">
            <w:pPr>
              <w:rPr>
                <w:sz w:val="28"/>
                <w:szCs w:val="28"/>
              </w:rPr>
            </w:pPr>
            <w:r w:rsidRPr="00D72F1B">
              <w:rPr>
                <w:sz w:val="28"/>
                <w:szCs w:val="28"/>
              </w:rPr>
              <w:t>Жумагалиева Санди Айткалиевна</w:t>
            </w:r>
          </w:p>
        </w:tc>
        <w:tc>
          <w:tcPr>
            <w:tcW w:w="7371" w:type="dxa"/>
          </w:tcPr>
          <w:p w:rsidR="008C1A00" w:rsidRPr="005261A4" w:rsidRDefault="0091624C" w:rsidP="00CE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6A52">
              <w:rPr>
                <w:sz w:val="28"/>
                <w:szCs w:val="28"/>
              </w:rPr>
              <w:t>едущий специалист</w:t>
            </w:r>
            <w:r w:rsidR="00D72F1B">
              <w:rPr>
                <w:sz w:val="28"/>
                <w:szCs w:val="28"/>
              </w:rPr>
              <w:t xml:space="preserve"> </w:t>
            </w:r>
            <w:r w:rsidR="002A6A52">
              <w:rPr>
                <w:sz w:val="28"/>
                <w:szCs w:val="28"/>
              </w:rPr>
              <w:t>- эксперт</w:t>
            </w:r>
            <w:r w:rsidR="008C1A00" w:rsidRPr="005261A4">
              <w:rPr>
                <w:sz w:val="28"/>
                <w:szCs w:val="28"/>
              </w:rPr>
              <w:t xml:space="preserve"> ЦТО Управления Роспо</w:t>
            </w:r>
            <w:r w:rsidR="008C1A00" w:rsidRPr="005261A4">
              <w:rPr>
                <w:sz w:val="28"/>
                <w:szCs w:val="28"/>
              </w:rPr>
              <w:t>т</w:t>
            </w:r>
            <w:r w:rsidR="008C1A00" w:rsidRPr="005261A4">
              <w:rPr>
                <w:sz w:val="28"/>
                <w:szCs w:val="28"/>
              </w:rPr>
              <w:t>ребнадзора по Оренбургской о</w:t>
            </w:r>
            <w:r w:rsidR="008C1A00" w:rsidRPr="005261A4">
              <w:rPr>
                <w:sz w:val="28"/>
                <w:szCs w:val="28"/>
              </w:rPr>
              <w:t>б</w:t>
            </w:r>
            <w:r w:rsidR="008C1A00" w:rsidRPr="005261A4">
              <w:rPr>
                <w:sz w:val="28"/>
                <w:szCs w:val="28"/>
              </w:rPr>
              <w:t>ласти  (по согласованию);</w:t>
            </w:r>
          </w:p>
        </w:tc>
      </w:tr>
      <w:tr w:rsidR="008C1A00" w:rsidRPr="008E722F" w:rsidTr="00412E80">
        <w:trPr>
          <w:trHeight w:val="587"/>
        </w:trPr>
        <w:tc>
          <w:tcPr>
            <w:tcW w:w="2694" w:type="dxa"/>
            <w:vAlign w:val="center"/>
          </w:tcPr>
          <w:p w:rsidR="008C1A00" w:rsidRPr="005261A4" w:rsidRDefault="00D72F1B" w:rsidP="00E85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 Владимир Иванович</w:t>
            </w:r>
          </w:p>
        </w:tc>
        <w:tc>
          <w:tcPr>
            <w:tcW w:w="7371" w:type="dxa"/>
          </w:tcPr>
          <w:p w:rsidR="008C1A00" w:rsidRPr="005261A4" w:rsidRDefault="008C1A00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Соль-Илецкого ММПП ЖКХ</w:t>
            </w:r>
            <w:r w:rsidR="000B66E9" w:rsidRPr="005261A4">
              <w:rPr>
                <w:sz w:val="28"/>
                <w:szCs w:val="28"/>
              </w:rPr>
              <w:t>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0A2ADE" w:rsidRDefault="000A2ADE" w:rsidP="0014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га Игорь</w:t>
            </w:r>
          </w:p>
          <w:p w:rsidR="008C1A00" w:rsidRPr="005261A4" w:rsidRDefault="000A2ADE" w:rsidP="0014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7371" w:type="dxa"/>
          </w:tcPr>
          <w:p w:rsidR="008C1A00" w:rsidRPr="005261A4" w:rsidRDefault="008C1A00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ОМВД России по Соль-Илецкому городскому округу, подполковник п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лиции (по согласованию);</w:t>
            </w:r>
          </w:p>
        </w:tc>
      </w:tr>
      <w:tr w:rsidR="008C1A00" w:rsidRPr="008E722F" w:rsidTr="00412E80">
        <w:tc>
          <w:tcPr>
            <w:tcW w:w="2694" w:type="dxa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воздев Сергей </w:t>
            </w:r>
          </w:p>
          <w:p w:rsidR="008C1A00" w:rsidRPr="005261A4" w:rsidRDefault="008C1A00" w:rsidP="00BF22C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тепанови</w:t>
            </w:r>
            <w:r w:rsidR="00BF22C3">
              <w:rPr>
                <w:sz w:val="28"/>
                <w:szCs w:val="28"/>
              </w:rPr>
              <w:t>ч</w:t>
            </w:r>
          </w:p>
        </w:tc>
        <w:tc>
          <w:tcPr>
            <w:tcW w:w="7371" w:type="dxa"/>
          </w:tcPr>
          <w:p w:rsidR="008C1A00" w:rsidRPr="005261A4" w:rsidRDefault="008C1A00" w:rsidP="00DE65FB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РУЭС ГУП «Оренбургкоммун</w:t>
            </w:r>
            <w:r w:rsidRPr="005261A4">
              <w:rPr>
                <w:sz w:val="28"/>
                <w:szCs w:val="28"/>
              </w:rPr>
              <w:t>э</w:t>
            </w:r>
            <w:r w:rsidRPr="005261A4">
              <w:rPr>
                <w:sz w:val="28"/>
                <w:szCs w:val="28"/>
              </w:rPr>
              <w:t>лектросеть»</w:t>
            </w:r>
            <w:r w:rsidR="00DE65FB">
              <w:rPr>
                <w:sz w:val="28"/>
                <w:szCs w:val="28"/>
              </w:rPr>
              <w:t xml:space="preserve"> </w:t>
            </w:r>
            <w:r w:rsidR="000B66E9" w:rsidRPr="005261A4">
              <w:rPr>
                <w:sz w:val="28"/>
                <w:szCs w:val="28"/>
              </w:rPr>
              <w:t>(по согласованию)</w:t>
            </w:r>
            <w:r w:rsidRPr="005261A4">
              <w:rPr>
                <w:sz w:val="28"/>
                <w:szCs w:val="28"/>
              </w:rPr>
              <w:t>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0A2ADE" w:rsidP="00CE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ченко Алексей Владимирович</w:t>
            </w:r>
          </w:p>
        </w:tc>
        <w:tc>
          <w:tcPr>
            <w:tcW w:w="7371" w:type="dxa"/>
          </w:tcPr>
          <w:p w:rsidR="008C1A00" w:rsidRPr="005261A4" w:rsidRDefault="00D72F1B" w:rsidP="00D7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1A00" w:rsidRPr="005261A4">
              <w:rPr>
                <w:sz w:val="28"/>
                <w:szCs w:val="28"/>
              </w:rPr>
              <w:t>иректор М</w:t>
            </w:r>
            <w:r w:rsidR="002C4D85" w:rsidRPr="005261A4">
              <w:rPr>
                <w:sz w:val="28"/>
                <w:szCs w:val="28"/>
              </w:rPr>
              <w:t>К</w:t>
            </w:r>
            <w:r w:rsidR="008C1A00" w:rsidRPr="005261A4">
              <w:rPr>
                <w:sz w:val="28"/>
                <w:szCs w:val="28"/>
              </w:rPr>
              <w:t>У «Управление городского хозяйства г. Соль-Илецк</w:t>
            </w:r>
            <w:r w:rsidR="00224B78">
              <w:rPr>
                <w:sz w:val="28"/>
                <w:szCs w:val="28"/>
              </w:rPr>
              <w:t>а</w:t>
            </w:r>
            <w:r w:rsidR="008C1A00" w:rsidRPr="005261A4">
              <w:rPr>
                <w:sz w:val="28"/>
                <w:szCs w:val="28"/>
              </w:rPr>
              <w:t>»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олота Надежда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Яковлевна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врач </w:t>
            </w:r>
            <w:r w:rsidR="0097147E" w:rsidRPr="005261A4">
              <w:rPr>
                <w:sz w:val="28"/>
                <w:szCs w:val="28"/>
              </w:rPr>
              <w:t>ГБУЗ «Городская больница» г.Соль-Илецк</w:t>
            </w:r>
            <w:r w:rsidRPr="005261A4">
              <w:rPr>
                <w:sz w:val="28"/>
                <w:szCs w:val="28"/>
              </w:rPr>
              <w:t xml:space="preserve"> (по соглас</w:t>
            </w: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ванию)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FF37BF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аев Александр Николае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начальник ПСЧ-6 г. Соль-Илецка  (по согласованию); </w:t>
            </w:r>
          </w:p>
        </w:tc>
      </w:tr>
      <w:tr w:rsidR="00D72F1B" w:rsidRPr="008E722F" w:rsidTr="00012364">
        <w:tc>
          <w:tcPr>
            <w:tcW w:w="2694" w:type="dxa"/>
          </w:tcPr>
          <w:p w:rsidR="00D72F1B" w:rsidRDefault="00D72F1B" w:rsidP="0001236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Шайхутдинов </w:t>
            </w:r>
          </w:p>
          <w:p w:rsidR="00D72F1B" w:rsidRPr="005261A4" w:rsidRDefault="00D72F1B" w:rsidP="0001236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Ил</w:t>
            </w:r>
            <w:r w:rsidRPr="005261A4">
              <w:rPr>
                <w:sz w:val="28"/>
                <w:szCs w:val="28"/>
              </w:rPr>
              <w:t>ь</w:t>
            </w:r>
            <w:r w:rsidRPr="005261A4">
              <w:rPr>
                <w:sz w:val="28"/>
                <w:szCs w:val="28"/>
              </w:rPr>
              <w:t>дар</w:t>
            </w:r>
          </w:p>
          <w:p w:rsidR="00D72F1B" w:rsidRPr="005261A4" w:rsidRDefault="00D72F1B" w:rsidP="0001236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Фанельевич</w:t>
            </w:r>
          </w:p>
        </w:tc>
        <w:tc>
          <w:tcPr>
            <w:tcW w:w="7371" w:type="dxa"/>
          </w:tcPr>
          <w:p w:rsidR="00D72F1B" w:rsidRPr="005261A4" w:rsidRDefault="00D72F1B" w:rsidP="0001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5261A4">
              <w:rPr>
                <w:sz w:val="28"/>
                <w:szCs w:val="28"/>
              </w:rPr>
              <w:t>по управлению муниципальным имущ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ством администрации муниц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пального образования Соль-Илецкий городской округ</w:t>
            </w:r>
          </w:p>
        </w:tc>
      </w:tr>
      <w:tr w:rsidR="00D72F1B" w:rsidRPr="008E722F" w:rsidTr="00412E80">
        <w:tc>
          <w:tcPr>
            <w:tcW w:w="2694" w:type="dxa"/>
            <w:vAlign w:val="center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Ейк Александр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371" w:type="dxa"/>
          </w:tcPr>
          <w:p w:rsidR="00D72F1B" w:rsidRPr="005261A4" w:rsidRDefault="00D72F1B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РЭС ПО ЦЭС филиала ОАО «МРСК Во</w:t>
            </w:r>
            <w:r w:rsidRPr="005261A4">
              <w:rPr>
                <w:sz w:val="28"/>
                <w:szCs w:val="28"/>
              </w:rPr>
              <w:t>л</w:t>
            </w:r>
            <w:r w:rsidRPr="005261A4">
              <w:rPr>
                <w:sz w:val="28"/>
                <w:szCs w:val="28"/>
              </w:rPr>
              <w:t xml:space="preserve">ги» -  «Оренбургэнерго» (по согласованию); </w:t>
            </w:r>
          </w:p>
        </w:tc>
      </w:tr>
      <w:tr w:rsidR="00D72F1B" w:rsidRPr="008E722F" w:rsidTr="00412E80">
        <w:trPr>
          <w:trHeight w:val="436"/>
        </w:trPr>
        <w:tc>
          <w:tcPr>
            <w:tcW w:w="2694" w:type="dxa"/>
          </w:tcPr>
          <w:p w:rsidR="00D72F1B" w:rsidRPr="005261A4" w:rsidRDefault="00D72F1B" w:rsidP="00C44A0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>Жданов Александр</w:t>
            </w:r>
          </w:p>
          <w:p w:rsidR="00D72F1B" w:rsidRPr="005261A4" w:rsidRDefault="00D72F1B" w:rsidP="00C44A0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ергеевич</w:t>
            </w:r>
          </w:p>
        </w:tc>
        <w:tc>
          <w:tcPr>
            <w:tcW w:w="7371" w:type="dxa"/>
          </w:tcPr>
          <w:p w:rsidR="00D72F1B" w:rsidRPr="005261A4" w:rsidRDefault="00D72F1B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Саратовского территориального отд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ла;</w:t>
            </w:r>
          </w:p>
        </w:tc>
      </w:tr>
      <w:tr w:rsidR="00D72F1B" w:rsidRPr="008E722F" w:rsidTr="00412E80">
        <w:trPr>
          <w:trHeight w:val="533"/>
        </w:trPr>
        <w:tc>
          <w:tcPr>
            <w:tcW w:w="2694" w:type="dxa"/>
            <w:vAlign w:val="center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Лобкарев Андрей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Викторович</w:t>
            </w:r>
          </w:p>
        </w:tc>
        <w:tc>
          <w:tcPr>
            <w:tcW w:w="7371" w:type="dxa"/>
          </w:tcPr>
          <w:p w:rsidR="00D72F1B" w:rsidRDefault="00D72F1B" w:rsidP="00416F10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специалист Боевогорского территориального </w:t>
            </w:r>
          </w:p>
          <w:p w:rsidR="00D72F1B" w:rsidRPr="005261A4" w:rsidRDefault="00D72F1B" w:rsidP="00416F10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D72F1B" w:rsidRPr="008E722F" w:rsidTr="00412E80">
        <w:trPr>
          <w:trHeight w:val="491"/>
        </w:trPr>
        <w:tc>
          <w:tcPr>
            <w:tcW w:w="2694" w:type="dxa"/>
            <w:vAlign w:val="center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Метаев Жамалайла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Зайндиевич</w:t>
            </w:r>
          </w:p>
        </w:tc>
        <w:tc>
          <w:tcPr>
            <w:tcW w:w="7371" w:type="dxa"/>
          </w:tcPr>
          <w:p w:rsidR="00D72F1B" w:rsidRPr="005261A4" w:rsidRDefault="00D72F1B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председатель Соль-Илецкого РАЙПО (по согласованию); </w:t>
            </w:r>
          </w:p>
        </w:tc>
      </w:tr>
      <w:tr w:rsidR="00D72F1B" w:rsidRPr="008E722F" w:rsidTr="00412E80">
        <w:trPr>
          <w:trHeight w:val="533"/>
        </w:trPr>
        <w:tc>
          <w:tcPr>
            <w:tcW w:w="2694" w:type="dxa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нин Владимир Юрьевич</w:t>
            </w:r>
          </w:p>
        </w:tc>
        <w:tc>
          <w:tcPr>
            <w:tcW w:w="7371" w:type="dxa"/>
          </w:tcPr>
          <w:p w:rsidR="00D72F1B" w:rsidRPr="005261A4" w:rsidRDefault="00D72F1B" w:rsidP="00A24EA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управления сельского хозяйства админ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страции муниципального образования Соль-Илецкий го</w:t>
            </w:r>
            <w:r>
              <w:rPr>
                <w:sz w:val="28"/>
                <w:szCs w:val="28"/>
              </w:rPr>
              <w:t>родской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</w:t>
            </w:r>
            <w:r w:rsidRPr="005261A4">
              <w:rPr>
                <w:sz w:val="28"/>
                <w:szCs w:val="28"/>
              </w:rPr>
              <w:t xml:space="preserve">; </w:t>
            </w:r>
          </w:p>
        </w:tc>
      </w:tr>
      <w:tr w:rsidR="00D72F1B" w:rsidRPr="008E722F" w:rsidTr="00412E80">
        <w:trPr>
          <w:trHeight w:val="613"/>
        </w:trPr>
        <w:tc>
          <w:tcPr>
            <w:tcW w:w="2694" w:type="dxa"/>
            <w:vAlign w:val="center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Моргунов Андрей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орисович</w:t>
            </w:r>
          </w:p>
        </w:tc>
        <w:tc>
          <w:tcPr>
            <w:tcW w:w="7371" w:type="dxa"/>
          </w:tcPr>
          <w:p w:rsidR="00D72F1B" w:rsidRPr="005261A4" w:rsidRDefault="00D72F1B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филиала ОАО «Газпром газораспределение Оренбург» в г. Соль-Илецке (по согласованию);</w:t>
            </w:r>
          </w:p>
        </w:tc>
      </w:tr>
      <w:tr w:rsidR="00D72F1B" w:rsidRPr="008E722F" w:rsidTr="00412E80">
        <w:trPr>
          <w:trHeight w:val="508"/>
        </w:trPr>
        <w:tc>
          <w:tcPr>
            <w:tcW w:w="2694" w:type="dxa"/>
            <w:vAlign w:val="center"/>
          </w:tcPr>
          <w:p w:rsidR="00D72F1B" w:rsidRPr="005261A4" w:rsidRDefault="00D72F1B" w:rsidP="00F4449C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Огнёва Наиля </w:t>
            </w:r>
          </w:p>
          <w:p w:rsidR="00D72F1B" w:rsidRPr="005261A4" w:rsidRDefault="00D72F1B" w:rsidP="00F4449C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Ма</w:t>
            </w:r>
            <w:r w:rsidRPr="005261A4">
              <w:rPr>
                <w:sz w:val="28"/>
                <w:szCs w:val="28"/>
              </w:rPr>
              <w:t>р</w:t>
            </w:r>
            <w:r w:rsidRPr="005261A4">
              <w:rPr>
                <w:sz w:val="28"/>
                <w:szCs w:val="28"/>
              </w:rPr>
              <w:t>ксовна</w:t>
            </w:r>
          </w:p>
        </w:tc>
        <w:tc>
          <w:tcPr>
            <w:tcW w:w="7371" w:type="dxa"/>
          </w:tcPr>
          <w:p w:rsidR="00D72F1B" w:rsidRPr="005261A4" w:rsidRDefault="00D72F1B" w:rsidP="0017363B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Григорьевского территориального 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D72F1B" w:rsidRPr="008E722F" w:rsidTr="00412E80">
        <w:trPr>
          <w:trHeight w:val="587"/>
        </w:trPr>
        <w:tc>
          <w:tcPr>
            <w:tcW w:w="2694" w:type="dxa"/>
          </w:tcPr>
          <w:p w:rsidR="00D72F1B" w:rsidRPr="005261A4" w:rsidRDefault="00D72F1B" w:rsidP="00E85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ухин Сергей Владимирович</w:t>
            </w:r>
          </w:p>
        </w:tc>
        <w:tc>
          <w:tcPr>
            <w:tcW w:w="7371" w:type="dxa"/>
            <w:vAlign w:val="center"/>
          </w:tcPr>
          <w:p w:rsidR="00D72F1B" w:rsidRPr="005261A4" w:rsidRDefault="00D72F1B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отдела по делам ГО, ПБ и ЧС администрации муниципального образования Соль-Илецкий городской о</w:t>
            </w:r>
            <w:r w:rsidRPr="005261A4">
              <w:rPr>
                <w:sz w:val="28"/>
                <w:szCs w:val="28"/>
              </w:rPr>
              <w:t>к</w:t>
            </w:r>
            <w:r w:rsidRPr="005261A4">
              <w:rPr>
                <w:sz w:val="28"/>
                <w:szCs w:val="28"/>
              </w:rPr>
              <w:t>руг;</w:t>
            </w:r>
          </w:p>
        </w:tc>
      </w:tr>
      <w:tr w:rsidR="00D72F1B" w:rsidRPr="008E722F" w:rsidTr="00412E80">
        <w:trPr>
          <w:trHeight w:val="537"/>
        </w:trPr>
        <w:tc>
          <w:tcPr>
            <w:tcW w:w="2694" w:type="dxa"/>
            <w:vAlign w:val="center"/>
          </w:tcPr>
          <w:p w:rsidR="00D72F1B" w:rsidRDefault="00D72F1B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аев Олег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371" w:type="dxa"/>
          </w:tcPr>
          <w:p w:rsidR="00D72F1B" w:rsidRPr="005261A4" w:rsidRDefault="00D72F1B" w:rsidP="00BB7168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МКУ «ЕДДС »;</w:t>
            </w:r>
          </w:p>
        </w:tc>
      </w:tr>
      <w:tr w:rsidR="00D72F1B" w:rsidRPr="008E722F" w:rsidTr="00412E80">
        <w:trPr>
          <w:trHeight w:val="613"/>
        </w:trPr>
        <w:tc>
          <w:tcPr>
            <w:tcW w:w="2694" w:type="dxa"/>
            <w:vAlign w:val="center"/>
          </w:tcPr>
          <w:p w:rsidR="00D72F1B" w:rsidRDefault="00D72F1B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Игорь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</w:tc>
        <w:tc>
          <w:tcPr>
            <w:tcW w:w="7371" w:type="dxa"/>
          </w:tcPr>
          <w:p w:rsidR="00D72F1B" w:rsidRPr="005261A4" w:rsidRDefault="00D72F1B" w:rsidP="003440A3">
            <w:pPr>
              <w:ind w:right="-108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Покровского территориального отд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ла;</w:t>
            </w:r>
          </w:p>
        </w:tc>
      </w:tr>
      <w:tr w:rsidR="00D72F1B" w:rsidRPr="008E722F" w:rsidTr="00412E80">
        <w:trPr>
          <w:trHeight w:val="613"/>
        </w:trPr>
        <w:tc>
          <w:tcPr>
            <w:tcW w:w="2694" w:type="dxa"/>
          </w:tcPr>
          <w:p w:rsidR="00D72F1B" w:rsidRPr="005261A4" w:rsidRDefault="00D72F1B" w:rsidP="00E85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ченко Юлия Валентиновна</w:t>
            </w:r>
          </w:p>
        </w:tc>
        <w:tc>
          <w:tcPr>
            <w:tcW w:w="7371" w:type="dxa"/>
          </w:tcPr>
          <w:p w:rsidR="00D72F1B" w:rsidRPr="005261A4" w:rsidRDefault="00D72F1B" w:rsidP="00652B9B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5261A4">
              <w:rPr>
                <w:sz w:val="28"/>
                <w:szCs w:val="28"/>
              </w:rPr>
              <w:t xml:space="preserve"> главы администрации муниципального обр</w:t>
            </w:r>
            <w:r w:rsidRPr="005261A4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зования Соль-Илецкий городской округ по экономике, бюджетным отношениям и инвестиц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онной политике;</w:t>
            </w:r>
          </w:p>
        </w:tc>
      </w:tr>
      <w:tr w:rsidR="00D72F1B" w:rsidRPr="008E722F" w:rsidTr="00412E80">
        <w:trPr>
          <w:trHeight w:val="534"/>
        </w:trPr>
        <w:tc>
          <w:tcPr>
            <w:tcW w:w="2694" w:type="dxa"/>
            <w:vAlign w:val="center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имоненко Виктор Степанович</w:t>
            </w:r>
          </w:p>
        </w:tc>
        <w:tc>
          <w:tcPr>
            <w:tcW w:w="7371" w:type="dxa"/>
          </w:tcPr>
          <w:p w:rsidR="00D72F1B" w:rsidRPr="005261A4" w:rsidRDefault="00D72F1B" w:rsidP="00BB7168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Новоилецкого территориального 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D72F1B" w:rsidRPr="008E722F" w:rsidTr="00412E80">
        <w:trPr>
          <w:trHeight w:val="577"/>
        </w:trPr>
        <w:tc>
          <w:tcPr>
            <w:tcW w:w="2694" w:type="dxa"/>
            <w:vAlign w:val="center"/>
          </w:tcPr>
          <w:p w:rsidR="00D72F1B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Султангереев 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Ум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рхан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Мырзабаевич</w:t>
            </w:r>
          </w:p>
        </w:tc>
        <w:tc>
          <w:tcPr>
            <w:tcW w:w="7371" w:type="dxa"/>
          </w:tcPr>
          <w:p w:rsidR="00D72F1B" w:rsidRPr="005261A4" w:rsidRDefault="00D72F1B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директор АО «НК «КТЖ» «Илецкий железнодорожный участок» </w:t>
            </w:r>
          </w:p>
          <w:p w:rsidR="00D72F1B" w:rsidRPr="005261A4" w:rsidRDefault="00D72F1B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(по согласованию); </w:t>
            </w:r>
          </w:p>
        </w:tc>
      </w:tr>
      <w:tr w:rsidR="00D72F1B" w:rsidRPr="008E722F" w:rsidTr="00412E80">
        <w:tc>
          <w:tcPr>
            <w:tcW w:w="2694" w:type="dxa"/>
            <w:vAlign w:val="center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Тоняев Владимир</w:t>
            </w:r>
          </w:p>
          <w:p w:rsidR="00D72F1B" w:rsidRPr="005261A4" w:rsidRDefault="00D72F1B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Петрович</w:t>
            </w:r>
          </w:p>
        </w:tc>
        <w:tc>
          <w:tcPr>
            <w:tcW w:w="7371" w:type="dxa"/>
          </w:tcPr>
          <w:p w:rsidR="00D72F1B" w:rsidRPr="005261A4" w:rsidRDefault="00D72F1B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ЛТЦ г. Соль-Илецка Оренбургского филиала ОАО «Рост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леком» (по согласованию);</w:t>
            </w:r>
          </w:p>
        </w:tc>
      </w:tr>
      <w:tr w:rsidR="00D72F1B" w:rsidRPr="008E722F" w:rsidTr="00412E80">
        <w:trPr>
          <w:trHeight w:val="494"/>
        </w:trPr>
        <w:tc>
          <w:tcPr>
            <w:tcW w:w="2694" w:type="dxa"/>
            <w:vAlign w:val="center"/>
          </w:tcPr>
          <w:p w:rsidR="00D72F1B" w:rsidRPr="005261A4" w:rsidRDefault="00D72F1B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 Владимир Александрович</w:t>
            </w:r>
          </w:p>
        </w:tc>
        <w:tc>
          <w:tcPr>
            <w:tcW w:w="7371" w:type="dxa"/>
          </w:tcPr>
          <w:p w:rsidR="00D72F1B" w:rsidRPr="005261A4" w:rsidRDefault="00D72F1B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МУП «РЖКХ»;</w:t>
            </w:r>
          </w:p>
        </w:tc>
      </w:tr>
    </w:tbl>
    <w:p w:rsidR="008E722F" w:rsidRDefault="008E722F" w:rsidP="008E722F">
      <w:pPr>
        <w:tabs>
          <w:tab w:val="left" w:pos="900"/>
        </w:tabs>
        <w:rPr>
          <w:sz w:val="24"/>
          <w:szCs w:val="24"/>
        </w:rPr>
      </w:pPr>
      <w:r w:rsidRPr="008E722F">
        <w:rPr>
          <w:sz w:val="24"/>
          <w:szCs w:val="24"/>
        </w:rPr>
        <w:t xml:space="preserve">                                                      </w:t>
      </w: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D72F1B" w:rsidRDefault="00D72F1B" w:rsidP="008E722F">
      <w:pPr>
        <w:tabs>
          <w:tab w:val="left" w:pos="900"/>
        </w:tabs>
        <w:rPr>
          <w:sz w:val="24"/>
          <w:szCs w:val="24"/>
        </w:rPr>
      </w:pPr>
    </w:p>
    <w:p w:rsidR="00D72F1B" w:rsidRDefault="00D72F1B" w:rsidP="008E722F">
      <w:pPr>
        <w:tabs>
          <w:tab w:val="left" w:pos="900"/>
        </w:tabs>
        <w:rPr>
          <w:sz w:val="24"/>
          <w:szCs w:val="24"/>
        </w:rPr>
      </w:pPr>
    </w:p>
    <w:p w:rsidR="00D72F1B" w:rsidRDefault="00D72F1B" w:rsidP="008E722F">
      <w:pPr>
        <w:tabs>
          <w:tab w:val="left" w:pos="900"/>
        </w:tabs>
        <w:rPr>
          <w:sz w:val="24"/>
          <w:szCs w:val="24"/>
        </w:rPr>
      </w:pPr>
    </w:p>
    <w:p w:rsidR="00D72F1B" w:rsidRDefault="00D72F1B" w:rsidP="008E722F">
      <w:pPr>
        <w:tabs>
          <w:tab w:val="left" w:pos="900"/>
        </w:tabs>
        <w:rPr>
          <w:sz w:val="24"/>
          <w:szCs w:val="24"/>
        </w:rPr>
      </w:pPr>
    </w:p>
    <w:p w:rsidR="00D72F1B" w:rsidRDefault="00D72F1B" w:rsidP="008E722F">
      <w:pPr>
        <w:tabs>
          <w:tab w:val="left" w:pos="900"/>
        </w:tabs>
        <w:rPr>
          <w:sz w:val="24"/>
          <w:szCs w:val="24"/>
        </w:rPr>
      </w:pPr>
    </w:p>
    <w:p w:rsidR="00D72F1B" w:rsidRDefault="00D72F1B" w:rsidP="008E722F">
      <w:pPr>
        <w:tabs>
          <w:tab w:val="left" w:pos="900"/>
        </w:tabs>
        <w:rPr>
          <w:sz w:val="24"/>
          <w:szCs w:val="24"/>
        </w:rPr>
      </w:pPr>
    </w:p>
    <w:p w:rsidR="00D72F1B" w:rsidRDefault="00D72F1B" w:rsidP="008E722F">
      <w:pPr>
        <w:tabs>
          <w:tab w:val="left" w:pos="900"/>
        </w:tabs>
        <w:rPr>
          <w:sz w:val="24"/>
          <w:szCs w:val="24"/>
        </w:rPr>
      </w:pPr>
    </w:p>
    <w:p w:rsidR="004122FA" w:rsidRDefault="004122FA" w:rsidP="008E722F">
      <w:pPr>
        <w:tabs>
          <w:tab w:val="left" w:pos="900"/>
        </w:tabs>
        <w:rPr>
          <w:sz w:val="24"/>
          <w:szCs w:val="24"/>
        </w:rPr>
      </w:pPr>
    </w:p>
    <w:p w:rsidR="004122FA" w:rsidRDefault="004122FA" w:rsidP="008E722F">
      <w:pPr>
        <w:tabs>
          <w:tab w:val="left" w:pos="900"/>
        </w:tabs>
        <w:rPr>
          <w:sz w:val="24"/>
          <w:szCs w:val="24"/>
        </w:rPr>
      </w:pPr>
    </w:p>
    <w:p w:rsidR="002F2619" w:rsidRDefault="002F2619" w:rsidP="008E722F">
      <w:pPr>
        <w:tabs>
          <w:tab w:val="left" w:pos="900"/>
        </w:tabs>
        <w:rPr>
          <w:sz w:val="24"/>
          <w:szCs w:val="24"/>
        </w:rPr>
      </w:pPr>
    </w:p>
    <w:p w:rsidR="002F2619" w:rsidRDefault="002F2619" w:rsidP="008E722F">
      <w:pPr>
        <w:tabs>
          <w:tab w:val="left" w:pos="900"/>
        </w:tabs>
        <w:rPr>
          <w:sz w:val="24"/>
          <w:szCs w:val="24"/>
        </w:rPr>
      </w:pPr>
    </w:p>
    <w:p w:rsidR="002F2619" w:rsidRDefault="002F2619" w:rsidP="008E722F">
      <w:pPr>
        <w:tabs>
          <w:tab w:val="left" w:pos="900"/>
        </w:tabs>
        <w:rPr>
          <w:sz w:val="24"/>
          <w:szCs w:val="24"/>
        </w:rPr>
      </w:pPr>
    </w:p>
    <w:tbl>
      <w:tblPr>
        <w:tblW w:w="4512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</w:tblGrid>
      <w:tr w:rsidR="00242352" w:rsidRPr="009E70AF" w:rsidTr="00FF164E">
        <w:trPr>
          <w:trHeight w:val="789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42352" w:rsidRPr="009E70AF" w:rsidRDefault="00242352" w:rsidP="00E85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риложение № 2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4A1CCE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4A1CCE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  <w:r w:rsidR="004A1CCE">
              <w:rPr>
                <w:sz w:val="28"/>
                <w:szCs w:val="28"/>
              </w:rPr>
              <w:t>а</w:t>
            </w:r>
          </w:p>
          <w:p w:rsidR="009D3E5B" w:rsidRDefault="009D3E5B" w:rsidP="009D3E5B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122FA">
              <w:rPr>
                <w:sz w:val="28"/>
                <w:szCs w:val="28"/>
              </w:rPr>
              <w:t>18.02.</w:t>
            </w:r>
            <w:r>
              <w:rPr>
                <w:sz w:val="28"/>
                <w:szCs w:val="28"/>
              </w:rPr>
              <w:t>201</w:t>
            </w:r>
            <w:r w:rsidR="00D72F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</w:t>
            </w:r>
            <w:r w:rsidR="004122FA"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</w:rPr>
              <w:t>-п</w:t>
            </w:r>
          </w:p>
          <w:p w:rsidR="00242352" w:rsidRPr="009E70AF" w:rsidRDefault="00242352" w:rsidP="00E85F32">
            <w:pPr>
              <w:jc w:val="both"/>
              <w:rPr>
                <w:u w:val="single"/>
              </w:rPr>
            </w:pPr>
          </w:p>
        </w:tc>
      </w:tr>
    </w:tbl>
    <w:p w:rsidR="003245EC" w:rsidRPr="00870B43" w:rsidRDefault="003245EC" w:rsidP="000B66E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 xml:space="preserve">Перечень </w:t>
      </w: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>мероприятий по обеспечению безаварийного пр</w:t>
      </w:r>
      <w:r w:rsidRPr="00242352">
        <w:rPr>
          <w:sz w:val="28"/>
          <w:szCs w:val="28"/>
        </w:rPr>
        <w:t>о</w:t>
      </w:r>
      <w:r w:rsidRPr="00242352">
        <w:rPr>
          <w:sz w:val="28"/>
          <w:szCs w:val="28"/>
        </w:rPr>
        <w:t xml:space="preserve">пуска </w:t>
      </w:r>
    </w:p>
    <w:p w:rsidR="00821163" w:rsidRPr="00821163" w:rsidRDefault="00242352" w:rsidP="00B23CED">
      <w:pPr>
        <w:jc w:val="center"/>
        <w:rPr>
          <w:sz w:val="24"/>
          <w:szCs w:val="24"/>
        </w:rPr>
      </w:pPr>
      <w:r w:rsidRPr="00242352">
        <w:rPr>
          <w:sz w:val="28"/>
          <w:szCs w:val="28"/>
        </w:rPr>
        <w:t>весеннего паводка 201</w:t>
      </w:r>
      <w:r w:rsidR="00D72F1B">
        <w:rPr>
          <w:sz w:val="28"/>
          <w:szCs w:val="28"/>
        </w:rPr>
        <w:t>9</w:t>
      </w:r>
      <w:r w:rsidRPr="00242352">
        <w:rPr>
          <w:sz w:val="28"/>
          <w:szCs w:val="28"/>
        </w:rPr>
        <w:t xml:space="preserve"> </w:t>
      </w:r>
      <w:r w:rsidR="00821163" w:rsidRPr="00242352">
        <w:rPr>
          <w:sz w:val="28"/>
          <w:szCs w:val="28"/>
        </w:rPr>
        <w:t>года</w:t>
      </w:r>
      <w:r w:rsidR="00821163" w:rsidRPr="00821163">
        <w:rPr>
          <w:b/>
          <w:sz w:val="24"/>
          <w:szCs w:val="24"/>
        </w:rPr>
        <w:t xml:space="preserve"> </w:t>
      </w:r>
    </w:p>
    <w:p w:rsidR="00BE25D4" w:rsidRPr="00821163" w:rsidRDefault="00BE25D4" w:rsidP="00821163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276"/>
        <w:gridCol w:w="4253"/>
      </w:tblGrid>
      <w:tr w:rsidR="00821163" w:rsidRPr="0038105E" w:rsidTr="00547221">
        <w:trPr>
          <w:tblHeader/>
        </w:trPr>
        <w:tc>
          <w:tcPr>
            <w:tcW w:w="568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№</w:t>
            </w:r>
          </w:p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п</w:t>
            </w:r>
          </w:p>
        </w:tc>
        <w:tc>
          <w:tcPr>
            <w:tcW w:w="4252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роки испо</w:t>
            </w:r>
            <w:r w:rsidRPr="0038105E">
              <w:rPr>
                <w:sz w:val="28"/>
                <w:szCs w:val="28"/>
              </w:rPr>
              <w:t>л</w:t>
            </w:r>
            <w:r w:rsidRPr="0038105E">
              <w:rPr>
                <w:sz w:val="28"/>
                <w:szCs w:val="28"/>
              </w:rPr>
              <w:t>нения</w:t>
            </w:r>
          </w:p>
        </w:tc>
        <w:tc>
          <w:tcPr>
            <w:tcW w:w="4253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BE25D4" w:rsidRPr="0038105E" w:rsidTr="00547221">
        <w:trPr>
          <w:tblHeader/>
        </w:trPr>
        <w:tc>
          <w:tcPr>
            <w:tcW w:w="568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4</w:t>
            </w:r>
          </w:p>
        </w:tc>
      </w:tr>
      <w:tr w:rsidR="00821163" w:rsidRPr="0038105E" w:rsidTr="00547221">
        <w:trPr>
          <w:trHeight w:val="1180"/>
        </w:trPr>
        <w:tc>
          <w:tcPr>
            <w:tcW w:w="568" w:type="dxa"/>
          </w:tcPr>
          <w:p w:rsidR="00821163" w:rsidRPr="0038105E" w:rsidRDefault="00821163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21163" w:rsidRPr="0038105E" w:rsidRDefault="00821163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зять на учёт все объекты гос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дарственного и личного имущ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ва, попадающие в зону под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ления, принять меры по пре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хранению их от затопления</w:t>
            </w:r>
            <w:r w:rsidR="00BD58AC" w:rsidRPr="0038105E">
              <w:rPr>
                <w:sz w:val="28"/>
                <w:szCs w:val="28"/>
              </w:rPr>
              <w:t xml:space="preserve"> (</w:t>
            </w:r>
            <w:r w:rsidRPr="0038105E">
              <w:rPr>
                <w:sz w:val="28"/>
                <w:szCs w:val="28"/>
              </w:rPr>
              <w:t>п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топления</w:t>
            </w:r>
            <w:r w:rsidR="00BD58AC" w:rsidRPr="0038105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21163" w:rsidRPr="0038105E" w:rsidRDefault="00821163" w:rsidP="00DE7A1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DE7A1D" w:rsidRPr="0038105E" w:rsidRDefault="00012364" w:rsidP="0054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7A1D" w:rsidRPr="0038105E">
              <w:rPr>
                <w:sz w:val="28"/>
                <w:szCs w:val="28"/>
              </w:rPr>
              <w:t xml:space="preserve">иректор </w:t>
            </w:r>
            <w:r w:rsidR="00224B78">
              <w:rPr>
                <w:sz w:val="28"/>
                <w:szCs w:val="28"/>
              </w:rPr>
              <w:t>МКУ «Управление г</w:t>
            </w:r>
            <w:r w:rsidR="00224B78">
              <w:rPr>
                <w:sz w:val="28"/>
                <w:szCs w:val="28"/>
              </w:rPr>
              <w:t>о</w:t>
            </w:r>
            <w:r w:rsidR="00224B78">
              <w:rPr>
                <w:sz w:val="28"/>
                <w:szCs w:val="28"/>
              </w:rPr>
              <w:t>родского хозяйства г. Соль-Илецка»</w:t>
            </w:r>
            <w:r w:rsidR="00DE7A1D" w:rsidRPr="0038105E">
              <w:rPr>
                <w:sz w:val="28"/>
                <w:szCs w:val="28"/>
              </w:rPr>
              <w:t xml:space="preserve"> (</w:t>
            </w:r>
            <w:r w:rsidR="002F2619">
              <w:rPr>
                <w:sz w:val="28"/>
                <w:szCs w:val="28"/>
              </w:rPr>
              <w:t xml:space="preserve">Дружченко </w:t>
            </w:r>
            <w:r w:rsidR="00547221">
              <w:rPr>
                <w:sz w:val="28"/>
                <w:szCs w:val="28"/>
              </w:rPr>
              <w:t>А.В.</w:t>
            </w:r>
            <w:r w:rsidR="00DE7A1D" w:rsidRPr="0038105E">
              <w:rPr>
                <w:sz w:val="28"/>
                <w:szCs w:val="28"/>
              </w:rPr>
              <w:t>);</w:t>
            </w:r>
          </w:p>
          <w:p w:rsidR="00DE7A1D" w:rsidRPr="0038105E" w:rsidRDefault="00DE7A1D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821163" w:rsidRPr="0038105E" w:rsidRDefault="00DE7A1D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уководители предприятий, о</w:t>
            </w:r>
            <w:r w:rsidR="00821163"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ганиза</w:t>
            </w:r>
            <w:r w:rsidRPr="0038105E">
              <w:rPr>
                <w:sz w:val="28"/>
                <w:szCs w:val="28"/>
              </w:rPr>
              <w:t>ций и</w:t>
            </w:r>
            <w:r w:rsidR="00821163" w:rsidRPr="0038105E">
              <w:rPr>
                <w:sz w:val="28"/>
                <w:szCs w:val="28"/>
              </w:rPr>
              <w:t xml:space="preserve"> учреждений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своевременную оч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стку сточных труб, мостов,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ог, водоотводных канав, расч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стку улиц, кюв</w:t>
            </w:r>
            <w:r w:rsidRPr="0038105E">
              <w:rPr>
                <w:sz w:val="28"/>
                <w:szCs w:val="28"/>
              </w:rPr>
              <w:t>е</w:t>
            </w:r>
            <w:r w:rsidR="005B50BA" w:rsidRPr="0038105E">
              <w:rPr>
                <w:sz w:val="28"/>
                <w:szCs w:val="28"/>
              </w:rPr>
              <w:t>тов, русел рек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821163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BE4285"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 xml:space="preserve">ДУ ГУП «Оренбургремдорстрой» (Беляков </w:t>
            </w:r>
            <w:r w:rsidR="00BE4285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.И.)</w:t>
            </w:r>
            <w:r w:rsidR="006A10AA">
              <w:rPr>
                <w:sz w:val="28"/>
                <w:szCs w:val="28"/>
              </w:rPr>
              <w:t xml:space="preserve"> (по согласов</w:t>
            </w:r>
            <w:r w:rsidR="006A10AA">
              <w:rPr>
                <w:sz w:val="28"/>
                <w:szCs w:val="28"/>
              </w:rPr>
              <w:t>а</w:t>
            </w:r>
            <w:r w:rsidR="006A10AA">
              <w:rPr>
                <w:sz w:val="28"/>
                <w:szCs w:val="28"/>
              </w:rPr>
              <w:t>нию)</w:t>
            </w:r>
            <w:r w:rsidRPr="0038105E">
              <w:rPr>
                <w:sz w:val="28"/>
                <w:szCs w:val="28"/>
              </w:rPr>
              <w:t>;</w:t>
            </w:r>
          </w:p>
          <w:p w:rsidR="00DE7A1D" w:rsidRPr="0038105E" w:rsidRDefault="00012364" w:rsidP="005B5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4B6B" w:rsidRPr="0038105E">
              <w:rPr>
                <w:sz w:val="28"/>
                <w:szCs w:val="28"/>
              </w:rPr>
              <w:t xml:space="preserve">иректор </w:t>
            </w:r>
            <w:r w:rsidR="00F34B6B">
              <w:rPr>
                <w:sz w:val="28"/>
                <w:szCs w:val="28"/>
              </w:rPr>
              <w:t>МКУ «Управление г</w:t>
            </w:r>
            <w:r w:rsidR="00F34B6B">
              <w:rPr>
                <w:sz w:val="28"/>
                <w:szCs w:val="28"/>
              </w:rPr>
              <w:t>о</w:t>
            </w:r>
            <w:r w:rsidR="00F34B6B">
              <w:rPr>
                <w:sz w:val="28"/>
                <w:szCs w:val="28"/>
              </w:rPr>
              <w:t>родского хозяйства г. Соль-Илецка»</w:t>
            </w:r>
            <w:r w:rsidR="00F34B6B" w:rsidRPr="0038105E">
              <w:rPr>
                <w:sz w:val="28"/>
                <w:szCs w:val="28"/>
              </w:rPr>
              <w:t xml:space="preserve"> (</w:t>
            </w:r>
            <w:r w:rsidR="00F34B6B">
              <w:rPr>
                <w:sz w:val="28"/>
                <w:szCs w:val="28"/>
              </w:rPr>
              <w:t>Дружченко А.В.</w:t>
            </w:r>
            <w:r w:rsidR="00F34B6B" w:rsidRPr="0038105E">
              <w:rPr>
                <w:sz w:val="28"/>
                <w:szCs w:val="28"/>
              </w:rPr>
              <w:t>)</w:t>
            </w:r>
            <w:r w:rsidR="00DE7A1D" w:rsidRPr="0038105E">
              <w:rPr>
                <w:sz w:val="28"/>
                <w:szCs w:val="28"/>
              </w:rPr>
              <w:t>;</w:t>
            </w:r>
          </w:p>
          <w:p w:rsidR="00DE7A1D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DE7A1D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, о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анизаций и учреждений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Ж</w:t>
            </w:r>
            <w:r w:rsidR="00821163" w:rsidRPr="0038105E">
              <w:rPr>
                <w:sz w:val="28"/>
                <w:szCs w:val="28"/>
              </w:rPr>
              <w:t xml:space="preserve">ители </w:t>
            </w:r>
            <w:r w:rsidRPr="0038105E">
              <w:rPr>
                <w:sz w:val="28"/>
                <w:szCs w:val="28"/>
              </w:rPr>
              <w:t>Соль-Илецкого гор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ского округа</w:t>
            </w:r>
            <w:r w:rsidR="006A10A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извести очистку от снега и льда крыш административных зданий, школ, детских садов,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мов культуры, жилья, с ц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ью предотвращения обрушения крыш, исключения несчастных сл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чаев, соблюдая при этом все меры техники бе</w:t>
            </w:r>
            <w:r w:rsidRPr="0038105E">
              <w:rPr>
                <w:sz w:val="28"/>
                <w:szCs w:val="28"/>
              </w:rPr>
              <w:t>з</w:t>
            </w:r>
            <w:r w:rsidRPr="0038105E">
              <w:rPr>
                <w:sz w:val="28"/>
                <w:szCs w:val="28"/>
              </w:rPr>
              <w:t>о</w:t>
            </w:r>
            <w:r w:rsidR="009A0311" w:rsidRPr="0038105E">
              <w:rPr>
                <w:sz w:val="28"/>
                <w:szCs w:val="28"/>
              </w:rPr>
              <w:t>пасности</w:t>
            </w:r>
          </w:p>
        </w:tc>
        <w:tc>
          <w:tcPr>
            <w:tcW w:w="1276" w:type="dxa"/>
          </w:tcPr>
          <w:p w:rsidR="005B50BA" w:rsidRPr="0038105E" w:rsidRDefault="005B50BA" w:rsidP="005B50BA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5B50BA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5B50BA" w:rsidRPr="0038105E" w:rsidRDefault="00012364" w:rsidP="005B5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4B6B" w:rsidRPr="0038105E">
              <w:rPr>
                <w:sz w:val="28"/>
                <w:szCs w:val="28"/>
              </w:rPr>
              <w:t xml:space="preserve">иректор </w:t>
            </w:r>
            <w:r w:rsidR="00F34B6B">
              <w:rPr>
                <w:sz w:val="28"/>
                <w:szCs w:val="28"/>
              </w:rPr>
              <w:t>МКУ «Управление г</w:t>
            </w:r>
            <w:r w:rsidR="00F34B6B">
              <w:rPr>
                <w:sz w:val="28"/>
                <w:szCs w:val="28"/>
              </w:rPr>
              <w:t>о</w:t>
            </w:r>
            <w:r w:rsidR="00F34B6B">
              <w:rPr>
                <w:sz w:val="28"/>
                <w:szCs w:val="28"/>
              </w:rPr>
              <w:t>родского хозяйства г. Соль-Илецка»</w:t>
            </w:r>
            <w:r w:rsidR="00F34B6B" w:rsidRPr="0038105E">
              <w:rPr>
                <w:sz w:val="28"/>
                <w:szCs w:val="28"/>
              </w:rPr>
              <w:t xml:space="preserve"> (</w:t>
            </w:r>
            <w:r w:rsidR="00F34B6B">
              <w:rPr>
                <w:sz w:val="28"/>
                <w:szCs w:val="28"/>
              </w:rPr>
              <w:t>Дружченко А.В.</w:t>
            </w:r>
            <w:r w:rsidR="00F34B6B" w:rsidRPr="0038105E">
              <w:rPr>
                <w:sz w:val="28"/>
                <w:szCs w:val="28"/>
              </w:rPr>
              <w:t>)</w:t>
            </w:r>
            <w:r w:rsidR="005B50BA" w:rsidRPr="0038105E">
              <w:rPr>
                <w:sz w:val="28"/>
                <w:szCs w:val="28"/>
              </w:rPr>
              <w:t>;</w:t>
            </w:r>
          </w:p>
          <w:p w:rsidR="005B50BA" w:rsidRPr="0038105E" w:rsidRDefault="005B50BA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6A10AA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уководители предприятий в</w:t>
            </w:r>
            <w:r w:rsidR="00821163" w:rsidRPr="0038105E">
              <w:rPr>
                <w:sz w:val="28"/>
                <w:szCs w:val="28"/>
              </w:rPr>
              <w:t>е</w:t>
            </w:r>
            <w:r w:rsidR="00821163" w:rsidRPr="0038105E">
              <w:rPr>
                <w:sz w:val="28"/>
                <w:szCs w:val="28"/>
              </w:rPr>
              <w:t>домственного</w:t>
            </w:r>
            <w:r w:rsidR="00341C7F" w:rsidRPr="0038105E">
              <w:rPr>
                <w:sz w:val="28"/>
                <w:szCs w:val="28"/>
              </w:rPr>
              <w:t>, государственн</w:t>
            </w:r>
            <w:r w:rsidR="00341C7F" w:rsidRPr="0038105E">
              <w:rPr>
                <w:sz w:val="28"/>
                <w:szCs w:val="28"/>
              </w:rPr>
              <w:t>о</w:t>
            </w:r>
            <w:r w:rsidR="00341C7F" w:rsidRPr="0038105E">
              <w:rPr>
                <w:sz w:val="28"/>
                <w:szCs w:val="28"/>
              </w:rPr>
              <w:t>го</w:t>
            </w:r>
            <w:r w:rsidR="00821163" w:rsidRPr="0038105E">
              <w:rPr>
                <w:sz w:val="28"/>
                <w:szCs w:val="28"/>
              </w:rPr>
              <w:t xml:space="preserve"> и мун</w:t>
            </w:r>
            <w:r w:rsidR="00821163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ципального жил</w:t>
            </w:r>
            <w:r w:rsidRPr="0038105E">
              <w:rPr>
                <w:sz w:val="28"/>
                <w:szCs w:val="28"/>
              </w:rPr>
              <w:t>ого фонда</w:t>
            </w:r>
            <w:r w:rsidR="006A10AA">
              <w:rPr>
                <w:sz w:val="28"/>
                <w:szCs w:val="28"/>
              </w:rPr>
              <w:t xml:space="preserve"> (по согласованию)</w:t>
            </w:r>
            <w:r w:rsidRPr="0038105E">
              <w:rPr>
                <w:sz w:val="28"/>
                <w:szCs w:val="28"/>
              </w:rPr>
              <w:t xml:space="preserve">; </w:t>
            </w:r>
          </w:p>
          <w:p w:rsidR="00821163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Ж</w:t>
            </w:r>
            <w:r w:rsidR="00821163" w:rsidRPr="0038105E">
              <w:rPr>
                <w:sz w:val="28"/>
                <w:szCs w:val="28"/>
              </w:rPr>
              <w:t xml:space="preserve">ители </w:t>
            </w:r>
            <w:r w:rsidRPr="0038105E">
              <w:rPr>
                <w:sz w:val="28"/>
                <w:szCs w:val="28"/>
              </w:rPr>
              <w:t>Соль-Илецкого гор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ского окр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 xml:space="preserve">га </w:t>
            </w:r>
            <w:r w:rsidR="006A10AA">
              <w:rPr>
                <w:sz w:val="28"/>
                <w:szCs w:val="28"/>
              </w:rPr>
              <w:t>(по со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ладельцам объектов, на осн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и правил эксплуатации, у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лить контроль за содерж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ем зданий и сооружений, вести п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тоянные набл</w:t>
            </w:r>
            <w:r w:rsidRPr="0038105E">
              <w:rPr>
                <w:sz w:val="28"/>
                <w:szCs w:val="28"/>
              </w:rPr>
              <w:t>ю</w:t>
            </w:r>
            <w:r w:rsidRPr="0038105E">
              <w:rPr>
                <w:sz w:val="28"/>
                <w:szCs w:val="28"/>
              </w:rPr>
              <w:t>дения. Особое внимание уделить зданиям, 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орые на</w:t>
            </w:r>
            <w:r w:rsidR="005B50BA" w:rsidRPr="0038105E">
              <w:rPr>
                <w:sz w:val="28"/>
                <w:szCs w:val="28"/>
              </w:rPr>
              <w:t>ходятся в ветхом с</w:t>
            </w:r>
            <w:r w:rsidR="005B50BA" w:rsidRPr="0038105E">
              <w:rPr>
                <w:sz w:val="28"/>
                <w:szCs w:val="28"/>
              </w:rPr>
              <w:t>о</w:t>
            </w:r>
            <w:r w:rsidR="005B50BA" w:rsidRPr="0038105E">
              <w:rPr>
                <w:sz w:val="28"/>
                <w:szCs w:val="28"/>
              </w:rPr>
              <w:t>стоянии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58767E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Управление образования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 w:rsidR="00F34B6B">
              <w:rPr>
                <w:sz w:val="28"/>
                <w:szCs w:val="28"/>
              </w:rPr>
              <w:t>Р</w:t>
            </w:r>
            <w:r w:rsidR="001E131D">
              <w:rPr>
                <w:sz w:val="28"/>
                <w:szCs w:val="28"/>
              </w:rPr>
              <w:t xml:space="preserve">ейсбих </w:t>
            </w:r>
            <w:r w:rsidR="005B50BA" w:rsidRPr="0038105E">
              <w:rPr>
                <w:sz w:val="28"/>
                <w:szCs w:val="28"/>
              </w:rPr>
              <w:t>А.</w:t>
            </w:r>
            <w:r w:rsidR="001E131D">
              <w:rPr>
                <w:sz w:val="28"/>
                <w:szCs w:val="28"/>
              </w:rPr>
              <w:t>Ю</w:t>
            </w:r>
            <w:r w:rsidR="005B50BA" w:rsidRPr="0038105E">
              <w:rPr>
                <w:sz w:val="28"/>
                <w:szCs w:val="28"/>
              </w:rPr>
              <w:t>.);</w:t>
            </w:r>
          </w:p>
          <w:p w:rsidR="00BF22C3" w:rsidRDefault="00BF22C3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БУЗ «Городская больница» г.Соль-Илецк</w:t>
            </w:r>
            <w:r>
              <w:rPr>
                <w:sz w:val="28"/>
                <w:szCs w:val="28"/>
              </w:rPr>
              <w:t xml:space="preserve"> </w:t>
            </w:r>
            <w:r w:rsidR="006450CE" w:rsidRPr="0038105E">
              <w:rPr>
                <w:sz w:val="28"/>
                <w:szCs w:val="28"/>
              </w:rPr>
              <w:t>(Голота Н.Я.)</w:t>
            </w:r>
            <w:r w:rsidR="006A10AA">
              <w:rPr>
                <w:sz w:val="28"/>
                <w:szCs w:val="28"/>
              </w:rPr>
              <w:t xml:space="preserve"> </w:t>
            </w:r>
          </w:p>
          <w:p w:rsidR="005B50BA" w:rsidRPr="0038105E" w:rsidRDefault="006A10AA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  <w:r w:rsidR="006450CE" w:rsidRPr="0038105E">
              <w:rPr>
                <w:sz w:val="28"/>
                <w:szCs w:val="28"/>
              </w:rPr>
              <w:t>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тдел культуры (</w:t>
            </w:r>
            <w:r w:rsidR="001E131D">
              <w:rPr>
                <w:sz w:val="28"/>
                <w:szCs w:val="28"/>
              </w:rPr>
              <w:t>Чекменева О.В.</w:t>
            </w:r>
            <w:r w:rsidRPr="0038105E">
              <w:rPr>
                <w:sz w:val="28"/>
                <w:szCs w:val="28"/>
              </w:rPr>
              <w:t>)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C128CD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</w:t>
            </w:r>
            <w:r w:rsidR="005B50BA" w:rsidRPr="0038105E">
              <w:rPr>
                <w:sz w:val="28"/>
                <w:szCs w:val="28"/>
              </w:rPr>
              <w:t>обственники объектов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пределить срок закрытия пе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правы на реке Илек у с.</w:t>
            </w:r>
            <w:r w:rsidR="00AE3A20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ка, провести все организацио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ые и технические ме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риятия до этого периода.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ести сроки закрытия переправы до насел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ния и заинтересованных лиц, у</w:t>
            </w:r>
            <w:r w:rsidRPr="0038105E">
              <w:rPr>
                <w:sz w:val="28"/>
                <w:szCs w:val="28"/>
              </w:rPr>
              <w:t>ч</w:t>
            </w:r>
            <w:r w:rsidRPr="0038105E">
              <w:rPr>
                <w:sz w:val="28"/>
                <w:szCs w:val="28"/>
              </w:rPr>
              <w:t>реж</w:t>
            </w:r>
            <w:r w:rsidR="009A0311" w:rsidRPr="0038105E">
              <w:rPr>
                <w:sz w:val="28"/>
                <w:szCs w:val="28"/>
              </w:rPr>
              <w:t>дений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лас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ю</w:t>
            </w:r>
          </w:p>
        </w:tc>
        <w:tc>
          <w:tcPr>
            <w:tcW w:w="4253" w:type="dxa"/>
          </w:tcPr>
          <w:p w:rsidR="00821163" w:rsidRPr="0038105E" w:rsidRDefault="00C9589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е ДУ ГУП «Оренбургремдорстрой» (Бе</w:t>
            </w:r>
            <w:r w:rsidRPr="0038105E">
              <w:rPr>
                <w:sz w:val="28"/>
                <w:szCs w:val="28"/>
              </w:rPr>
              <w:t>ляков И.И.)</w:t>
            </w:r>
            <w:r w:rsidR="006A10AA">
              <w:rPr>
                <w:sz w:val="28"/>
                <w:szCs w:val="28"/>
              </w:rPr>
              <w:t xml:space="preserve"> (по согласов</w:t>
            </w:r>
            <w:r w:rsidR="006A10AA">
              <w:rPr>
                <w:sz w:val="28"/>
                <w:szCs w:val="28"/>
              </w:rPr>
              <w:t>а</w:t>
            </w:r>
            <w:r w:rsidR="006A10AA">
              <w:rPr>
                <w:sz w:val="28"/>
                <w:szCs w:val="28"/>
              </w:rPr>
              <w:t>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ED3C43" w:rsidP="00354208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354208">
              <w:rPr>
                <w:sz w:val="28"/>
                <w:szCs w:val="28"/>
              </w:rPr>
              <w:t>М</w:t>
            </w:r>
            <w:r w:rsidR="00354208">
              <w:rPr>
                <w:sz w:val="28"/>
                <w:szCs w:val="28"/>
              </w:rPr>
              <w:t>а</w:t>
            </w:r>
            <w:r w:rsidR="00354208">
              <w:rPr>
                <w:sz w:val="28"/>
                <w:szCs w:val="28"/>
              </w:rPr>
              <w:t>каров И.В.</w:t>
            </w:r>
            <w:r w:rsidR="003E460E" w:rsidRPr="0038105E">
              <w:rPr>
                <w:sz w:val="28"/>
                <w:szCs w:val="28"/>
              </w:rPr>
              <w:t>)</w:t>
            </w:r>
            <w:r w:rsidR="00C9589A" w:rsidRPr="0038105E">
              <w:rPr>
                <w:sz w:val="28"/>
                <w:szCs w:val="28"/>
              </w:rPr>
              <w:t>;</w:t>
            </w:r>
          </w:p>
          <w:p w:rsidR="00C9589A" w:rsidRPr="0038105E" w:rsidRDefault="00C9589A" w:rsidP="00ED3C43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;</w:t>
            </w:r>
          </w:p>
          <w:p w:rsidR="00C9589A" w:rsidRPr="0038105E" w:rsidRDefault="00C9589A" w:rsidP="00ED3C43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чальник МКУ «ЕДДС»</w:t>
            </w:r>
            <w:r w:rsidR="00A06646">
              <w:rPr>
                <w:sz w:val="28"/>
                <w:szCs w:val="28"/>
              </w:rPr>
              <w:t xml:space="preserve"> (Тул</w:t>
            </w:r>
            <w:r w:rsidR="00A06646">
              <w:rPr>
                <w:sz w:val="28"/>
                <w:szCs w:val="28"/>
              </w:rPr>
              <w:t>а</w:t>
            </w:r>
            <w:r w:rsidR="00A06646">
              <w:rPr>
                <w:sz w:val="28"/>
                <w:szCs w:val="28"/>
              </w:rPr>
              <w:t>ев О.В.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821163" w:rsidRPr="0038105E" w:rsidRDefault="00C128CD" w:rsidP="008C315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м</w:t>
            </w:r>
            <w:r w:rsidR="009A0311" w:rsidRPr="0038105E">
              <w:rPr>
                <w:sz w:val="28"/>
                <w:szCs w:val="28"/>
              </w:rPr>
              <w:t xml:space="preserve"> специалист</w:t>
            </w:r>
            <w:r w:rsidRPr="0038105E">
              <w:rPr>
                <w:sz w:val="28"/>
                <w:szCs w:val="28"/>
              </w:rPr>
              <w:t>ам</w:t>
            </w:r>
            <w:r w:rsidR="009A0311" w:rsidRPr="0038105E">
              <w:rPr>
                <w:sz w:val="28"/>
                <w:szCs w:val="28"/>
              </w:rPr>
              <w:t xml:space="preserve"> Покро</w:t>
            </w:r>
            <w:r w:rsidR="009A0311" w:rsidRPr="0038105E">
              <w:rPr>
                <w:sz w:val="28"/>
                <w:szCs w:val="28"/>
              </w:rPr>
              <w:t>в</w:t>
            </w:r>
            <w:r w:rsidR="009A0311" w:rsidRPr="0038105E">
              <w:rPr>
                <w:sz w:val="28"/>
                <w:szCs w:val="28"/>
              </w:rPr>
              <w:t>ского и Троицкого территор</w:t>
            </w:r>
            <w:r w:rsidR="009A0311" w:rsidRPr="0038105E">
              <w:rPr>
                <w:sz w:val="28"/>
                <w:szCs w:val="28"/>
              </w:rPr>
              <w:t>и</w:t>
            </w:r>
            <w:r w:rsidR="009A0311" w:rsidRPr="0038105E">
              <w:rPr>
                <w:sz w:val="28"/>
                <w:szCs w:val="28"/>
              </w:rPr>
              <w:t>альн</w:t>
            </w:r>
            <w:r w:rsidR="008C315A" w:rsidRPr="0038105E">
              <w:rPr>
                <w:sz w:val="28"/>
                <w:szCs w:val="28"/>
              </w:rPr>
              <w:t xml:space="preserve">ых </w:t>
            </w:r>
            <w:r w:rsidR="009A0311" w:rsidRPr="0038105E">
              <w:rPr>
                <w:sz w:val="28"/>
                <w:szCs w:val="28"/>
              </w:rPr>
              <w:t>отдел</w:t>
            </w:r>
            <w:r w:rsidR="008C315A" w:rsidRPr="0038105E">
              <w:rPr>
                <w:sz w:val="28"/>
                <w:szCs w:val="28"/>
              </w:rPr>
              <w:t>ов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совместно с х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зяйствующими  субъе</w:t>
            </w:r>
            <w:r w:rsidR="00821163" w:rsidRPr="0038105E">
              <w:rPr>
                <w:sz w:val="28"/>
                <w:szCs w:val="28"/>
              </w:rPr>
              <w:t>к</w:t>
            </w:r>
            <w:r w:rsidR="00821163" w:rsidRPr="0038105E">
              <w:rPr>
                <w:sz w:val="28"/>
                <w:szCs w:val="28"/>
              </w:rPr>
              <w:t>тами на своих территориях на период снятия переправы на р.</w:t>
            </w:r>
            <w:r w:rsidR="008C315A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Илек со</w:t>
            </w:r>
            <w:r w:rsidR="00821163" w:rsidRPr="0038105E">
              <w:rPr>
                <w:sz w:val="28"/>
                <w:szCs w:val="28"/>
              </w:rPr>
              <w:t>з</w:t>
            </w:r>
            <w:r w:rsidR="00821163" w:rsidRPr="0038105E">
              <w:rPr>
                <w:sz w:val="28"/>
                <w:szCs w:val="28"/>
              </w:rPr>
              <w:t>дать необходимые запасы топл</w:t>
            </w:r>
            <w:r w:rsidR="00821163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ва, ГСМ, продуктов питания, продуктов первой необходим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сти, кормов, инвентаря для обе</w:t>
            </w:r>
            <w:r w:rsidR="00821163" w:rsidRPr="0038105E">
              <w:rPr>
                <w:sz w:val="28"/>
                <w:szCs w:val="28"/>
              </w:rPr>
              <w:t>с</w:t>
            </w:r>
            <w:r w:rsidR="00821163" w:rsidRPr="0038105E">
              <w:rPr>
                <w:sz w:val="28"/>
                <w:szCs w:val="28"/>
              </w:rPr>
              <w:t>печения жизнедеятельности и других материалов на время п</w:t>
            </w:r>
            <w:r w:rsidR="00821163" w:rsidRPr="0038105E">
              <w:rPr>
                <w:sz w:val="28"/>
                <w:szCs w:val="28"/>
              </w:rPr>
              <w:t>а</w:t>
            </w:r>
            <w:r w:rsidR="00821163" w:rsidRPr="0038105E">
              <w:rPr>
                <w:sz w:val="28"/>
                <w:szCs w:val="28"/>
              </w:rPr>
              <w:t>водка. Обеспечить полную г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товность спасательных, против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пожарных, транспортных средств, создать необходимые аварийные запасы строител</w:t>
            </w:r>
            <w:r w:rsidR="00821163" w:rsidRPr="0038105E">
              <w:rPr>
                <w:sz w:val="28"/>
                <w:szCs w:val="28"/>
              </w:rPr>
              <w:t>ь</w:t>
            </w:r>
            <w:r w:rsidR="00821163" w:rsidRPr="0038105E">
              <w:rPr>
                <w:sz w:val="28"/>
                <w:szCs w:val="28"/>
              </w:rPr>
              <w:t>ных мат</w:t>
            </w:r>
            <w:r w:rsidR="00821163" w:rsidRPr="0038105E">
              <w:rPr>
                <w:sz w:val="28"/>
                <w:szCs w:val="28"/>
              </w:rPr>
              <w:t>е</w:t>
            </w:r>
            <w:r w:rsidR="009A0311" w:rsidRPr="0038105E">
              <w:rPr>
                <w:sz w:val="28"/>
                <w:szCs w:val="28"/>
              </w:rPr>
              <w:t>риалов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A7B7A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0038E6" w:rsidRPr="0038105E" w:rsidRDefault="000038E6" w:rsidP="000038E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0F7B31">
              <w:rPr>
                <w:sz w:val="28"/>
                <w:szCs w:val="28"/>
              </w:rPr>
              <w:t>М</w:t>
            </w:r>
            <w:r w:rsidR="000F7B31">
              <w:rPr>
                <w:sz w:val="28"/>
                <w:szCs w:val="28"/>
              </w:rPr>
              <w:t>а</w:t>
            </w:r>
            <w:r w:rsidR="000F7B31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;</w:t>
            </w:r>
          </w:p>
          <w:p w:rsidR="000038E6" w:rsidRPr="0038105E" w:rsidRDefault="000038E6" w:rsidP="000038E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;</w:t>
            </w:r>
          </w:p>
          <w:p w:rsidR="006A10AA" w:rsidRDefault="00D44848" w:rsidP="009A0311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едседатель </w:t>
            </w:r>
            <w:r w:rsidR="00821163" w:rsidRPr="0038105E">
              <w:rPr>
                <w:sz w:val="28"/>
                <w:szCs w:val="28"/>
              </w:rPr>
              <w:t>Соль-Илецко</w:t>
            </w:r>
            <w:r w:rsidR="009A0311" w:rsidRPr="0038105E">
              <w:rPr>
                <w:sz w:val="28"/>
                <w:szCs w:val="28"/>
              </w:rPr>
              <w:t xml:space="preserve">го </w:t>
            </w:r>
            <w:r w:rsidR="00821163" w:rsidRPr="0038105E">
              <w:rPr>
                <w:sz w:val="28"/>
                <w:szCs w:val="28"/>
              </w:rPr>
              <w:t xml:space="preserve">РАЙПО </w:t>
            </w:r>
            <w:r w:rsidR="00BE25D4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Метаев Ж.З.)</w:t>
            </w:r>
            <w:r w:rsidR="006A10AA">
              <w:rPr>
                <w:sz w:val="28"/>
                <w:szCs w:val="28"/>
              </w:rPr>
              <w:t xml:space="preserve"> </w:t>
            </w:r>
          </w:p>
          <w:p w:rsidR="00821163" w:rsidRPr="0038105E" w:rsidRDefault="006A10AA" w:rsidP="009A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821163" w:rsidRPr="0038105E" w:rsidRDefault="00821163" w:rsidP="00617299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ому ДУ ГУП «Ор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бу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ремдорстрой»</w:t>
            </w:r>
            <w:r w:rsidR="00617299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сле снятия понтон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моста на р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Илек у с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вка привести в полную г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lastRenderedPageBreak/>
              <w:t>товность переправу, катера, м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орные и вёсельные лодки, выд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ить рабочих для их бесперебо</w:t>
            </w:r>
            <w:r w:rsidRPr="0038105E">
              <w:rPr>
                <w:sz w:val="28"/>
                <w:szCs w:val="28"/>
              </w:rPr>
              <w:t>й</w:t>
            </w:r>
            <w:r w:rsidRPr="0038105E">
              <w:rPr>
                <w:sz w:val="28"/>
                <w:szCs w:val="28"/>
              </w:rPr>
              <w:t>ной работы с собл</w:t>
            </w:r>
            <w:r w:rsidRPr="0038105E">
              <w:rPr>
                <w:sz w:val="28"/>
                <w:szCs w:val="28"/>
              </w:rPr>
              <w:t>ю</w:t>
            </w:r>
            <w:r w:rsidRPr="0038105E">
              <w:rPr>
                <w:sz w:val="28"/>
                <w:szCs w:val="28"/>
              </w:rPr>
              <w:t>дением всех мер без</w:t>
            </w:r>
            <w:r w:rsidRPr="0038105E">
              <w:rPr>
                <w:sz w:val="28"/>
                <w:szCs w:val="28"/>
              </w:rPr>
              <w:t>о</w:t>
            </w:r>
            <w:r w:rsidR="009A0311" w:rsidRPr="0038105E">
              <w:rPr>
                <w:sz w:val="28"/>
                <w:szCs w:val="28"/>
              </w:rPr>
              <w:t>пасности</w:t>
            </w:r>
          </w:p>
        </w:tc>
        <w:tc>
          <w:tcPr>
            <w:tcW w:w="1276" w:type="dxa"/>
          </w:tcPr>
          <w:p w:rsidR="00821163" w:rsidRPr="0038105E" w:rsidRDefault="003E71E9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 xml:space="preserve">водка </w:t>
            </w:r>
            <w:r w:rsidRPr="0038105E">
              <w:rPr>
                <w:sz w:val="28"/>
                <w:szCs w:val="28"/>
              </w:rPr>
              <w:lastRenderedPageBreak/>
              <w:t>201</w:t>
            </w:r>
            <w:r w:rsidR="00D72F1B">
              <w:rPr>
                <w:sz w:val="28"/>
                <w:szCs w:val="28"/>
              </w:rPr>
              <w:t>9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4C0B82" w:rsidRDefault="00662252" w:rsidP="00840F87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е ДУ ГУП «Оренбургремдорстрой»</w:t>
            </w:r>
            <w:r w:rsidR="00840F87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Беляков И.И.)</w:t>
            </w:r>
            <w:r w:rsidR="004C0B82">
              <w:rPr>
                <w:sz w:val="28"/>
                <w:szCs w:val="28"/>
              </w:rPr>
              <w:t xml:space="preserve"> </w:t>
            </w:r>
          </w:p>
          <w:p w:rsidR="00821163" w:rsidRPr="0038105E" w:rsidRDefault="004C0B82" w:rsidP="0084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662252" w:rsidRPr="0038105E" w:rsidRDefault="00662252" w:rsidP="00662252">
            <w:pPr>
              <w:rPr>
                <w:sz w:val="28"/>
                <w:szCs w:val="28"/>
              </w:rPr>
            </w:pP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821163" w:rsidRPr="0038105E" w:rsidRDefault="00821163" w:rsidP="009A0311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рганизовать работу на водной переправе на р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Илек у с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кровка.</w:t>
            </w:r>
            <w:r w:rsidR="009A0311" w:rsidRPr="0038105E">
              <w:rPr>
                <w:sz w:val="28"/>
                <w:szCs w:val="28"/>
              </w:rPr>
              <w:t xml:space="preserve"> Порядок переправы с</w:t>
            </w:r>
            <w:r w:rsidR="009A0311" w:rsidRPr="0038105E">
              <w:rPr>
                <w:sz w:val="28"/>
                <w:szCs w:val="28"/>
              </w:rPr>
              <w:t>о</w:t>
            </w:r>
            <w:r w:rsidR="009A0311" w:rsidRPr="0038105E">
              <w:rPr>
                <w:sz w:val="28"/>
                <w:szCs w:val="28"/>
              </w:rPr>
              <w:t>гласовать</w:t>
            </w:r>
            <w:r w:rsidRPr="0038105E">
              <w:rPr>
                <w:sz w:val="28"/>
                <w:szCs w:val="28"/>
              </w:rPr>
              <w:t xml:space="preserve"> </w:t>
            </w:r>
            <w:r w:rsidR="009A0311" w:rsidRPr="0038105E">
              <w:rPr>
                <w:sz w:val="28"/>
                <w:szCs w:val="28"/>
              </w:rPr>
              <w:t>с главными специал</w:t>
            </w:r>
            <w:r w:rsidR="009A0311" w:rsidRPr="0038105E">
              <w:rPr>
                <w:sz w:val="28"/>
                <w:szCs w:val="28"/>
              </w:rPr>
              <w:t>и</w:t>
            </w:r>
            <w:r w:rsidR="009A0311" w:rsidRPr="0038105E">
              <w:rPr>
                <w:sz w:val="28"/>
                <w:szCs w:val="28"/>
              </w:rPr>
              <w:t>стами Покровского и Трои</w:t>
            </w:r>
            <w:r w:rsidR="009A0311" w:rsidRPr="0038105E">
              <w:rPr>
                <w:sz w:val="28"/>
                <w:szCs w:val="28"/>
              </w:rPr>
              <w:t>ц</w:t>
            </w:r>
            <w:r w:rsidR="009A0311" w:rsidRPr="0038105E">
              <w:rPr>
                <w:sz w:val="28"/>
                <w:szCs w:val="28"/>
              </w:rPr>
              <w:t>кого территориальных отделов</w:t>
            </w:r>
            <w:r w:rsidRPr="0038105E">
              <w:rPr>
                <w:sz w:val="28"/>
                <w:szCs w:val="28"/>
              </w:rPr>
              <w:t>, дов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и до сведения жителей терр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орий</w:t>
            </w:r>
          </w:p>
        </w:tc>
        <w:tc>
          <w:tcPr>
            <w:tcW w:w="1276" w:type="dxa"/>
          </w:tcPr>
          <w:p w:rsidR="00821163" w:rsidRPr="0038105E" w:rsidRDefault="003E71E9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21163" w:rsidRPr="0038105E" w:rsidRDefault="00FF164E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</w:t>
            </w:r>
            <w:r w:rsidRPr="0038105E">
              <w:rPr>
                <w:sz w:val="28"/>
                <w:szCs w:val="28"/>
              </w:rPr>
              <w:t>го</w:t>
            </w:r>
            <w:r w:rsidR="00821163" w:rsidRPr="0038105E">
              <w:rPr>
                <w:sz w:val="28"/>
                <w:szCs w:val="28"/>
              </w:rPr>
              <w:t xml:space="preserve"> ДУ ГУП «Оренбур</w:t>
            </w:r>
            <w:r w:rsidR="00662252" w:rsidRPr="0038105E">
              <w:rPr>
                <w:sz w:val="28"/>
                <w:szCs w:val="28"/>
              </w:rPr>
              <w:t>гремдорстрой» (Беляков И.И.)</w:t>
            </w:r>
            <w:r w:rsidR="004C0B82">
              <w:rPr>
                <w:sz w:val="28"/>
                <w:szCs w:val="28"/>
              </w:rPr>
              <w:t xml:space="preserve"> (по согласов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нию)</w:t>
            </w:r>
            <w:r w:rsidR="00662252" w:rsidRPr="0038105E">
              <w:rPr>
                <w:sz w:val="28"/>
                <w:szCs w:val="28"/>
              </w:rPr>
              <w:t>;</w:t>
            </w:r>
          </w:p>
          <w:p w:rsidR="00662252" w:rsidRPr="0038105E" w:rsidRDefault="00662252" w:rsidP="00662252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0F7B31">
              <w:rPr>
                <w:sz w:val="28"/>
                <w:szCs w:val="28"/>
              </w:rPr>
              <w:t>М</w:t>
            </w:r>
            <w:r w:rsidR="000F7B31">
              <w:rPr>
                <w:sz w:val="28"/>
                <w:szCs w:val="28"/>
              </w:rPr>
              <w:t>а</w:t>
            </w:r>
            <w:r w:rsidR="000F7B31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;</w:t>
            </w:r>
          </w:p>
          <w:p w:rsidR="00821163" w:rsidRPr="0038105E" w:rsidRDefault="00662252" w:rsidP="00662252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рганизовать подвоз населения до п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реправы и от переправы, до г.</w:t>
            </w:r>
            <w:r w:rsidR="00B1785D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Сол</w:t>
            </w:r>
            <w:r w:rsidR="00BE3BD5" w:rsidRPr="0038105E">
              <w:rPr>
                <w:sz w:val="28"/>
                <w:szCs w:val="28"/>
              </w:rPr>
              <w:t>ь-Илецка и с.Троицк, с.Ивановка</w:t>
            </w:r>
          </w:p>
        </w:tc>
        <w:tc>
          <w:tcPr>
            <w:tcW w:w="1276" w:type="dxa"/>
          </w:tcPr>
          <w:p w:rsidR="00821163" w:rsidRPr="0038105E" w:rsidRDefault="003E71E9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58767E" w:rsidRPr="0038105E" w:rsidRDefault="00B1785D" w:rsidP="006450C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E92C05">
              <w:rPr>
                <w:sz w:val="28"/>
                <w:szCs w:val="28"/>
              </w:rPr>
              <w:t>М</w:t>
            </w:r>
            <w:r w:rsidR="00E92C05">
              <w:rPr>
                <w:sz w:val="28"/>
                <w:szCs w:val="28"/>
              </w:rPr>
              <w:t>а</w:t>
            </w:r>
            <w:r w:rsidR="00E92C05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;</w:t>
            </w:r>
            <w:r w:rsidR="006450CE" w:rsidRPr="0038105E">
              <w:rPr>
                <w:sz w:val="28"/>
                <w:szCs w:val="28"/>
              </w:rPr>
              <w:t xml:space="preserve"> </w:t>
            </w:r>
          </w:p>
          <w:p w:rsidR="00AE3A20" w:rsidRPr="0038105E" w:rsidRDefault="00B1785D" w:rsidP="00012364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;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821163" w:rsidRPr="0038105E" w:rsidRDefault="00821163" w:rsidP="001A5186">
            <w:pPr>
              <w:jc w:val="both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рганизовать круглосуточные посты </w:t>
            </w:r>
            <w:r w:rsidR="00BE3BD5" w:rsidRPr="0038105E">
              <w:rPr>
                <w:sz w:val="28"/>
                <w:szCs w:val="28"/>
              </w:rPr>
              <w:t>полиции</w:t>
            </w:r>
            <w:r w:rsidRPr="0038105E">
              <w:rPr>
                <w:sz w:val="28"/>
                <w:szCs w:val="28"/>
              </w:rPr>
              <w:t xml:space="preserve"> и назначить о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ветственных лиц на переправе у с.</w:t>
            </w:r>
            <w:r w:rsidR="00662252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вка для осущ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вления строгого контроля за соблюден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м порядка использования пл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ающих средств</w:t>
            </w:r>
          </w:p>
        </w:tc>
        <w:tc>
          <w:tcPr>
            <w:tcW w:w="1276" w:type="dxa"/>
          </w:tcPr>
          <w:p w:rsidR="00821163" w:rsidRPr="0038105E" w:rsidRDefault="00BE3BD5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C6786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МВД </w:t>
            </w:r>
            <w:r w:rsidR="00341C7F" w:rsidRPr="0038105E">
              <w:rPr>
                <w:sz w:val="28"/>
                <w:szCs w:val="28"/>
              </w:rPr>
              <w:t xml:space="preserve">России </w:t>
            </w:r>
            <w:r w:rsidRPr="0038105E">
              <w:rPr>
                <w:sz w:val="28"/>
                <w:szCs w:val="28"/>
              </w:rPr>
              <w:t xml:space="preserve">по Соль-Илецкому району </w:t>
            </w:r>
          </w:p>
          <w:p w:rsidR="00821163" w:rsidRPr="0038105E" w:rsidRDefault="00821163" w:rsidP="00E92C0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 w:rsidR="00E92C05">
              <w:rPr>
                <w:sz w:val="28"/>
                <w:szCs w:val="28"/>
              </w:rPr>
              <w:t>Нельга И.И.</w:t>
            </w:r>
            <w:r w:rsidRPr="0038105E">
              <w:rPr>
                <w:sz w:val="28"/>
                <w:szCs w:val="28"/>
              </w:rPr>
              <w:t>)</w:t>
            </w:r>
            <w:r w:rsidR="004C0B82">
              <w:rPr>
                <w:sz w:val="28"/>
                <w:szCs w:val="28"/>
              </w:rPr>
              <w:t xml:space="preserve"> (по согласов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нию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У ГУП</w:t>
            </w:r>
            <w:r w:rsidR="00C6786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«Оренбугремдорстрой» (Беляков И.И.)</w:t>
            </w:r>
            <w:r w:rsidR="004C0B82">
              <w:rPr>
                <w:sz w:val="28"/>
                <w:szCs w:val="28"/>
              </w:rPr>
              <w:t xml:space="preserve"> (по согласов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нию);</w:t>
            </w:r>
          </w:p>
          <w:p w:rsidR="00821163" w:rsidRPr="0038105E" w:rsidRDefault="00C6786E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4D1D2A">
              <w:rPr>
                <w:sz w:val="28"/>
                <w:szCs w:val="28"/>
              </w:rPr>
              <w:t>М</w:t>
            </w:r>
            <w:r w:rsidR="004D1D2A">
              <w:rPr>
                <w:sz w:val="28"/>
                <w:szCs w:val="28"/>
              </w:rPr>
              <w:t>а</w:t>
            </w:r>
            <w:r w:rsidR="004D1D2A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извести работы по защите от попадания паводковых вод в 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дозаборные скважины, водо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одные, канализационные, г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ые сети. Обеспечить сохра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ость от разрушения: инжене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ные сети, телефонно-телеграфн</w:t>
            </w:r>
            <w:r w:rsidR="00BE3BD5" w:rsidRPr="0038105E">
              <w:rPr>
                <w:sz w:val="28"/>
                <w:szCs w:val="28"/>
              </w:rPr>
              <w:t>ые линий связи, л</w:t>
            </w:r>
            <w:r w:rsidR="00BE3BD5" w:rsidRPr="0038105E">
              <w:rPr>
                <w:sz w:val="28"/>
                <w:szCs w:val="28"/>
              </w:rPr>
              <w:t>и</w:t>
            </w:r>
            <w:r w:rsidR="00BE3BD5" w:rsidRPr="0038105E">
              <w:rPr>
                <w:sz w:val="28"/>
                <w:szCs w:val="28"/>
              </w:rPr>
              <w:t>ний ВЛ-10, 04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662252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584477" w:rsidRPr="0038105E" w:rsidRDefault="00012364" w:rsidP="0058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84477" w:rsidRPr="0038105E">
              <w:rPr>
                <w:sz w:val="28"/>
                <w:szCs w:val="28"/>
              </w:rPr>
              <w:t xml:space="preserve">иректор </w:t>
            </w:r>
            <w:r w:rsidR="006977EE">
              <w:rPr>
                <w:sz w:val="28"/>
                <w:szCs w:val="28"/>
              </w:rPr>
              <w:t>МКУ «Управление г</w:t>
            </w:r>
            <w:r w:rsidR="006977EE">
              <w:rPr>
                <w:sz w:val="28"/>
                <w:szCs w:val="28"/>
              </w:rPr>
              <w:t>о</w:t>
            </w:r>
            <w:r w:rsidR="006977EE">
              <w:rPr>
                <w:sz w:val="28"/>
                <w:szCs w:val="28"/>
              </w:rPr>
              <w:t>родского хозяйства г. Соль-Илецка»</w:t>
            </w:r>
            <w:r w:rsidR="00584477" w:rsidRPr="0038105E">
              <w:rPr>
                <w:sz w:val="28"/>
                <w:szCs w:val="28"/>
              </w:rPr>
              <w:t xml:space="preserve"> (</w:t>
            </w:r>
            <w:r w:rsidR="004D1D2A">
              <w:rPr>
                <w:sz w:val="28"/>
                <w:szCs w:val="28"/>
              </w:rPr>
              <w:t>Дружченко А.В.</w:t>
            </w:r>
            <w:r w:rsidR="00584477" w:rsidRPr="0038105E">
              <w:rPr>
                <w:sz w:val="28"/>
                <w:szCs w:val="28"/>
              </w:rPr>
              <w:t>);</w:t>
            </w:r>
          </w:p>
          <w:p w:rsidR="00584477" w:rsidRPr="0038105E" w:rsidRDefault="00584477" w:rsidP="00584477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 отделов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едприятия  ЖКХ городского окр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га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Филиал ОАО «Газпром газора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пределение Оренбург» в г.Соль-Илецке (Моргу</w:t>
            </w:r>
            <w:r w:rsidR="00584477" w:rsidRPr="0038105E">
              <w:rPr>
                <w:sz w:val="28"/>
                <w:szCs w:val="28"/>
              </w:rPr>
              <w:t>нов А.Б)</w:t>
            </w:r>
            <w:r w:rsidR="004C0B82">
              <w:rPr>
                <w:sz w:val="28"/>
                <w:szCs w:val="28"/>
              </w:rPr>
              <w:t xml:space="preserve"> (по с</w:t>
            </w:r>
            <w:r w:rsidR="004C0B82">
              <w:rPr>
                <w:sz w:val="28"/>
                <w:szCs w:val="28"/>
              </w:rPr>
              <w:t>о</w:t>
            </w:r>
            <w:r w:rsidR="004C0B82">
              <w:rPr>
                <w:sz w:val="28"/>
                <w:szCs w:val="28"/>
              </w:rPr>
              <w:t>гласованию)</w:t>
            </w:r>
            <w:r w:rsidR="00584477" w:rsidRPr="0038105E">
              <w:rPr>
                <w:sz w:val="28"/>
                <w:szCs w:val="28"/>
              </w:rPr>
              <w:t>;</w:t>
            </w:r>
          </w:p>
          <w:p w:rsidR="00BE25D4" w:rsidRPr="0038105E" w:rsidRDefault="007332BA" w:rsidP="00BE25D4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ЛТЦ г. Соль-Илецка</w:t>
            </w:r>
            <w:r w:rsidR="00584477" w:rsidRPr="0038105E">
              <w:rPr>
                <w:sz w:val="28"/>
                <w:szCs w:val="28"/>
              </w:rPr>
              <w:t xml:space="preserve"> (Тоняев В.П.)</w:t>
            </w:r>
            <w:r w:rsidR="004C0B82">
              <w:rPr>
                <w:sz w:val="28"/>
                <w:szCs w:val="28"/>
              </w:rPr>
              <w:t xml:space="preserve"> (по согласованию)</w:t>
            </w:r>
            <w:r w:rsidR="00584477" w:rsidRPr="0038105E">
              <w:rPr>
                <w:sz w:val="28"/>
                <w:szCs w:val="28"/>
              </w:rPr>
              <w:t>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25D4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Соль-Илецкий  РЭС (Ейк А.В.)</w:t>
            </w:r>
            <w:r w:rsidR="004C0B8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2" w:type="dxa"/>
          </w:tcPr>
          <w:p w:rsidR="00821163" w:rsidRPr="0038105E" w:rsidRDefault="00BE3BD5" w:rsidP="00BE3BD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Управлению образования, ру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одителям образовательных у</w:t>
            </w:r>
            <w:r w:rsidRPr="0038105E">
              <w:rPr>
                <w:sz w:val="28"/>
                <w:szCs w:val="28"/>
              </w:rPr>
              <w:t>ч</w:t>
            </w:r>
            <w:r w:rsidRPr="0038105E">
              <w:rPr>
                <w:sz w:val="28"/>
                <w:szCs w:val="28"/>
              </w:rPr>
              <w:t>реждений, дошкольных обр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тельных учреждений п</w:t>
            </w:r>
            <w:r w:rsidR="00821163" w:rsidRPr="0038105E">
              <w:rPr>
                <w:sz w:val="28"/>
                <w:szCs w:val="28"/>
              </w:rPr>
              <w:t>ров</w:t>
            </w:r>
            <w:r w:rsidR="00821163" w:rsidRPr="0038105E">
              <w:rPr>
                <w:sz w:val="28"/>
                <w:szCs w:val="28"/>
              </w:rPr>
              <w:t>е</w:t>
            </w:r>
            <w:r w:rsidR="00821163" w:rsidRPr="0038105E">
              <w:rPr>
                <w:sz w:val="28"/>
                <w:szCs w:val="28"/>
              </w:rPr>
              <w:t>сти беседы с детьми о правилах п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ведения и мерах безопа</w:t>
            </w:r>
            <w:r w:rsidR="00821163" w:rsidRPr="0038105E">
              <w:rPr>
                <w:sz w:val="28"/>
                <w:szCs w:val="28"/>
              </w:rPr>
              <w:t>с</w:t>
            </w:r>
            <w:r w:rsidR="00821163" w:rsidRPr="0038105E">
              <w:rPr>
                <w:sz w:val="28"/>
                <w:szCs w:val="28"/>
              </w:rPr>
              <w:t>ности во время паво</w:t>
            </w:r>
            <w:r w:rsidR="00821163" w:rsidRPr="0038105E">
              <w:rPr>
                <w:sz w:val="28"/>
                <w:szCs w:val="28"/>
              </w:rPr>
              <w:t>д</w:t>
            </w:r>
            <w:r w:rsidR="00821163" w:rsidRPr="0038105E">
              <w:rPr>
                <w:sz w:val="28"/>
                <w:szCs w:val="28"/>
              </w:rPr>
              <w:t>ка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911454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BE3BD5" w:rsidRPr="0038105E" w:rsidRDefault="00BE3BD5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Управление образования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 w:rsidR="00024164">
              <w:rPr>
                <w:sz w:val="28"/>
                <w:szCs w:val="28"/>
              </w:rPr>
              <w:t>Рейсбих</w:t>
            </w:r>
            <w:r w:rsidRPr="0038105E">
              <w:rPr>
                <w:sz w:val="28"/>
                <w:szCs w:val="28"/>
              </w:rPr>
              <w:t xml:space="preserve"> А.</w:t>
            </w:r>
            <w:r w:rsidR="00024164">
              <w:rPr>
                <w:sz w:val="28"/>
                <w:szCs w:val="28"/>
              </w:rPr>
              <w:t>Ю</w:t>
            </w:r>
            <w:r w:rsidRPr="0038105E">
              <w:rPr>
                <w:sz w:val="28"/>
                <w:szCs w:val="28"/>
              </w:rPr>
              <w:t>.)</w:t>
            </w:r>
            <w:r w:rsidR="00584477" w:rsidRPr="0038105E">
              <w:rPr>
                <w:sz w:val="28"/>
                <w:szCs w:val="28"/>
              </w:rPr>
              <w:t>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разовательные учреждения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школьные образовательные уч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ждения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3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бесперебойную т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ефо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ую связь, электро-газо-снабжение населения района и всех предприятий независимо от форм собственн</w:t>
            </w:r>
            <w:r w:rsidRPr="0038105E">
              <w:rPr>
                <w:sz w:val="28"/>
                <w:szCs w:val="28"/>
              </w:rPr>
              <w:t>о</w:t>
            </w:r>
            <w:r w:rsidR="00BE3BD5" w:rsidRPr="0038105E">
              <w:rPr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821163" w:rsidRPr="0038105E" w:rsidRDefault="00E51A80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21163" w:rsidRPr="0038105E" w:rsidRDefault="00BE25D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ЛТЦ г. Соль-Илецка</w:t>
            </w:r>
            <w:r w:rsidR="00821163" w:rsidRPr="0038105E">
              <w:rPr>
                <w:sz w:val="28"/>
                <w:szCs w:val="28"/>
              </w:rPr>
              <w:t xml:space="preserve"> (Тоняев В.П.)</w:t>
            </w:r>
            <w:r w:rsidR="00A616BD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ий  РЭС (Ейк А.В.)</w:t>
            </w:r>
            <w:r w:rsidR="0096049A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ЭС ГУП «Оренбургкоммун</w:t>
            </w:r>
            <w:r w:rsidRPr="0038105E">
              <w:rPr>
                <w:sz w:val="28"/>
                <w:szCs w:val="28"/>
              </w:rPr>
              <w:t>э</w:t>
            </w:r>
            <w:r w:rsidRPr="0038105E">
              <w:rPr>
                <w:sz w:val="28"/>
                <w:szCs w:val="28"/>
              </w:rPr>
              <w:t>лектросеть» (Гвоздев С.С.)</w:t>
            </w:r>
            <w:r w:rsidR="0096049A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Филиал ОАО «Газпром газора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п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еление Оренбург» в г.</w:t>
            </w:r>
            <w:r w:rsidR="00911454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Соль-Илецке (Моргунов А.Б.)</w:t>
            </w:r>
            <w:r w:rsidR="0096049A">
              <w:rPr>
                <w:sz w:val="28"/>
                <w:szCs w:val="28"/>
              </w:rPr>
              <w:t xml:space="preserve"> (по с</w:t>
            </w:r>
            <w:r w:rsidR="0096049A">
              <w:rPr>
                <w:sz w:val="28"/>
                <w:szCs w:val="28"/>
              </w:rPr>
              <w:t>о</w:t>
            </w:r>
            <w:r w:rsidR="0096049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547221">
        <w:trPr>
          <w:trHeight w:val="2711"/>
        </w:trPr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4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вести осмотр, обследование временных, несанкционирова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ых плотин, подготовить (пр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нять все меры) для безаварий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пропуска т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лых вод.</w:t>
            </w:r>
          </w:p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ладельцам и пользователям гид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ехнических сооружений и прудов установить повс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невный контроль за уровнем воды и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ести все противопаводковые мероприятия для бе</w:t>
            </w:r>
            <w:r w:rsidRPr="0038105E">
              <w:rPr>
                <w:sz w:val="28"/>
                <w:szCs w:val="28"/>
              </w:rPr>
              <w:t>з</w:t>
            </w:r>
            <w:r w:rsidRPr="0038105E">
              <w:rPr>
                <w:sz w:val="28"/>
                <w:szCs w:val="28"/>
              </w:rPr>
              <w:t>аварийного пропу</w:t>
            </w:r>
            <w:r w:rsidRPr="0038105E">
              <w:rPr>
                <w:sz w:val="28"/>
                <w:szCs w:val="28"/>
              </w:rPr>
              <w:t>с</w:t>
            </w:r>
            <w:r w:rsidR="00BE3BD5" w:rsidRPr="0038105E">
              <w:rPr>
                <w:sz w:val="28"/>
                <w:szCs w:val="28"/>
              </w:rPr>
              <w:t>ка талых вод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122A59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Оре</w:t>
            </w:r>
            <w:r w:rsidR="00821163" w:rsidRPr="0038105E">
              <w:rPr>
                <w:sz w:val="28"/>
                <w:szCs w:val="28"/>
              </w:rPr>
              <w:t>н</w:t>
            </w:r>
            <w:r w:rsidR="00821163" w:rsidRPr="0038105E">
              <w:rPr>
                <w:sz w:val="28"/>
                <w:szCs w:val="28"/>
              </w:rPr>
              <w:t>бургремдорстрой» (Бе</w:t>
            </w:r>
            <w:r w:rsidRPr="0038105E">
              <w:rPr>
                <w:sz w:val="28"/>
                <w:szCs w:val="28"/>
              </w:rPr>
              <w:t>ляков И.И.)</w:t>
            </w:r>
            <w:r w:rsidR="00A616BD">
              <w:rPr>
                <w:sz w:val="28"/>
                <w:szCs w:val="28"/>
              </w:rPr>
              <w:t xml:space="preserve"> (по со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Комитет по управлению</w:t>
            </w:r>
            <w:r w:rsidR="00E20593" w:rsidRPr="0038105E">
              <w:rPr>
                <w:sz w:val="28"/>
                <w:szCs w:val="28"/>
              </w:rPr>
              <w:t xml:space="preserve"> мун</w:t>
            </w:r>
            <w:r w:rsidR="00E20593" w:rsidRPr="0038105E">
              <w:rPr>
                <w:sz w:val="28"/>
                <w:szCs w:val="28"/>
              </w:rPr>
              <w:t>и</w:t>
            </w:r>
            <w:r w:rsidR="00E20593" w:rsidRPr="0038105E">
              <w:rPr>
                <w:sz w:val="28"/>
                <w:szCs w:val="28"/>
              </w:rPr>
              <w:t>ципальным</w:t>
            </w:r>
            <w:r w:rsidRPr="0038105E">
              <w:rPr>
                <w:sz w:val="28"/>
                <w:szCs w:val="28"/>
              </w:rPr>
              <w:t xml:space="preserve"> имуществом и з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мельными ресурсами (Шайху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динов И.Ф.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СПК, АО</w:t>
            </w:r>
            <w:r w:rsidR="00A616BD">
              <w:rPr>
                <w:sz w:val="28"/>
                <w:szCs w:val="28"/>
              </w:rPr>
              <w:t xml:space="preserve"> (по с</w:t>
            </w:r>
            <w:r w:rsidR="00A616BD">
              <w:rPr>
                <w:sz w:val="28"/>
                <w:szCs w:val="28"/>
              </w:rPr>
              <w:t>о</w:t>
            </w:r>
            <w:r w:rsidR="00A616BD">
              <w:rPr>
                <w:sz w:val="28"/>
                <w:szCs w:val="28"/>
              </w:rPr>
              <w:t>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территориальные отделы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5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вести необходимые ме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риятия по организации мед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цинской помощи в период вес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его паводка, уделив особое внимание дальним нас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ённым пун</w:t>
            </w:r>
            <w:r w:rsidR="00BE3BD5" w:rsidRPr="0038105E">
              <w:rPr>
                <w:sz w:val="28"/>
                <w:szCs w:val="28"/>
              </w:rPr>
              <w:t>ктам и подтопляемым терр</w:t>
            </w:r>
            <w:r w:rsidR="00BE3BD5" w:rsidRPr="0038105E">
              <w:rPr>
                <w:sz w:val="28"/>
                <w:szCs w:val="28"/>
              </w:rPr>
              <w:t>и</w:t>
            </w:r>
            <w:r w:rsidR="00BE3BD5" w:rsidRPr="0038105E">
              <w:rPr>
                <w:sz w:val="28"/>
                <w:szCs w:val="28"/>
              </w:rPr>
              <w:t>ториям</w:t>
            </w:r>
          </w:p>
        </w:tc>
        <w:tc>
          <w:tcPr>
            <w:tcW w:w="1276" w:type="dxa"/>
          </w:tcPr>
          <w:p w:rsidR="00821163" w:rsidRPr="0038105E" w:rsidRDefault="00BE3BD5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5C7B77" w:rsidRDefault="006A2E57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БУЗ «Городская больница» г.Соль-Илецк</w:t>
            </w:r>
            <w:r w:rsidR="00821163" w:rsidRPr="0038105E">
              <w:rPr>
                <w:sz w:val="28"/>
                <w:szCs w:val="28"/>
              </w:rPr>
              <w:t xml:space="preserve"> </w:t>
            </w:r>
            <w:r w:rsidR="00DE17E9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Голота Н.Я.)</w:t>
            </w:r>
            <w:r w:rsidR="005C7B77">
              <w:rPr>
                <w:sz w:val="28"/>
                <w:szCs w:val="28"/>
              </w:rPr>
              <w:t xml:space="preserve"> </w:t>
            </w:r>
          </w:p>
          <w:p w:rsidR="00821163" w:rsidRPr="0038105E" w:rsidRDefault="005C7B77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</w:p>
        </w:tc>
      </w:tr>
      <w:tr w:rsidR="00821163" w:rsidRPr="0038105E" w:rsidTr="00547221">
        <w:trPr>
          <w:trHeight w:val="1537"/>
        </w:trPr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 снятия понтонного моста провести госпитализацию пла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ых больных. После снятия мо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та организовать доставку к пе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праве и от переправы бо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, нуждающихся в экстренной м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ици</w:t>
            </w:r>
            <w:r w:rsidRPr="0038105E">
              <w:rPr>
                <w:sz w:val="28"/>
                <w:szCs w:val="28"/>
              </w:rPr>
              <w:t>н</w:t>
            </w:r>
            <w:r w:rsidR="00893271" w:rsidRPr="0038105E">
              <w:rPr>
                <w:sz w:val="28"/>
                <w:szCs w:val="28"/>
              </w:rPr>
              <w:t>ской помощи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лас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ю</w:t>
            </w:r>
          </w:p>
        </w:tc>
        <w:tc>
          <w:tcPr>
            <w:tcW w:w="4253" w:type="dxa"/>
          </w:tcPr>
          <w:p w:rsidR="006A2E57" w:rsidRDefault="006A2E57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БУЗ «Городская больница» г.Соль-Илецк</w:t>
            </w:r>
            <w:r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Голота Н.Я.)</w:t>
            </w:r>
          </w:p>
          <w:p w:rsidR="00821163" w:rsidRPr="0038105E" w:rsidRDefault="005C7B77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282C0E" w:rsidRDefault="00911454" w:rsidP="00DE028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C86467">
              <w:rPr>
                <w:sz w:val="28"/>
                <w:szCs w:val="28"/>
              </w:rPr>
              <w:t>М</w:t>
            </w:r>
            <w:r w:rsidR="00C86467">
              <w:rPr>
                <w:sz w:val="28"/>
                <w:szCs w:val="28"/>
              </w:rPr>
              <w:t>а</w:t>
            </w:r>
            <w:r w:rsidR="00C86467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 xml:space="preserve">); </w:t>
            </w:r>
          </w:p>
          <w:p w:rsidR="00821163" w:rsidRPr="0038105E" w:rsidRDefault="00911454" w:rsidP="00DE028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циалист Троицкого территориального отдела (Ал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в З.К.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7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извести заготовку инертных материалов, мешкотары, стро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ельных материалов, инструм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та, подготовить необходимую технику. Организовать бригады с целью круглосуточного дежурс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ва и организации работ по обе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печению пропуска весенних вод и ликвидации ЧС в случае их возникнов</w:t>
            </w:r>
            <w:r w:rsidRPr="0038105E">
              <w:rPr>
                <w:sz w:val="28"/>
                <w:szCs w:val="28"/>
              </w:rPr>
              <w:t>е</w:t>
            </w:r>
            <w:r w:rsidR="00893271" w:rsidRPr="0038105E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122A59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21163" w:rsidRPr="0038105E" w:rsidRDefault="00D72BA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Оре</w:t>
            </w:r>
            <w:r w:rsidR="00821163" w:rsidRPr="0038105E">
              <w:rPr>
                <w:sz w:val="28"/>
                <w:szCs w:val="28"/>
              </w:rPr>
              <w:t>н</w:t>
            </w:r>
            <w:r w:rsidR="00821163" w:rsidRPr="0038105E">
              <w:rPr>
                <w:sz w:val="28"/>
                <w:szCs w:val="28"/>
              </w:rPr>
              <w:t>бур</w:t>
            </w:r>
            <w:r w:rsidR="00911454" w:rsidRPr="0038105E">
              <w:rPr>
                <w:sz w:val="28"/>
                <w:szCs w:val="28"/>
              </w:rPr>
              <w:t>гремдорстрой» (Беляков И.И.)</w:t>
            </w:r>
            <w:r w:rsidR="005C7B77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ММПП ЖКХ </w:t>
            </w:r>
            <w:r w:rsidR="00636389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(</w:t>
            </w:r>
            <w:r w:rsidR="00012364">
              <w:rPr>
                <w:sz w:val="28"/>
                <w:szCs w:val="28"/>
              </w:rPr>
              <w:t>Дубровин В.И.</w:t>
            </w:r>
            <w:r w:rsidR="00911454" w:rsidRPr="0038105E">
              <w:rPr>
                <w:sz w:val="28"/>
                <w:szCs w:val="28"/>
              </w:rPr>
              <w:t>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МУП </w:t>
            </w:r>
            <w:r w:rsidR="00911454" w:rsidRPr="0038105E">
              <w:rPr>
                <w:sz w:val="28"/>
                <w:szCs w:val="28"/>
              </w:rPr>
              <w:t>«</w:t>
            </w:r>
            <w:r w:rsidRPr="0038105E">
              <w:rPr>
                <w:sz w:val="28"/>
                <w:szCs w:val="28"/>
              </w:rPr>
              <w:t>РЖКХ</w:t>
            </w:r>
            <w:r w:rsidR="00911454" w:rsidRPr="0038105E">
              <w:rPr>
                <w:sz w:val="28"/>
                <w:szCs w:val="28"/>
              </w:rPr>
              <w:t>» (</w:t>
            </w:r>
            <w:r w:rsidR="00012364">
              <w:rPr>
                <w:sz w:val="28"/>
                <w:szCs w:val="28"/>
              </w:rPr>
              <w:t>Гладков В.А.</w:t>
            </w:r>
            <w:r w:rsidR="00911454" w:rsidRPr="0038105E">
              <w:rPr>
                <w:sz w:val="28"/>
                <w:szCs w:val="28"/>
              </w:rPr>
              <w:t>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МУПы сельских </w:t>
            </w:r>
            <w:r w:rsidR="00911454" w:rsidRPr="0038105E">
              <w:rPr>
                <w:sz w:val="28"/>
                <w:szCs w:val="28"/>
              </w:rPr>
              <w:t>территорий;</w:t>
            </w:r>
          </w:p>
          <w:p w:rsidR="00821163" w:rsidRPr="0038105E" w:rsidRDefault="00911454" w:rsidP="00B347E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 от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8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 время паводка установить кругл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уточную связь  главных специалистов территориальных отделов, предприятий задейст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нных в паводковых меропри</w:t>
            </w:r>
            <w:r w:rsidRPr="0038105E">
              <w:rPr>
                <w:sz w:val="28"/>
                <w:szCs w:val="28"/>
              </w:rPr>
              <w:t>я</w:t>
            </w:r>
            <w:r w:rsidRPr="0038105E">
              <w:rPr>
                <w:sz w:val="28"/>
                <w:szCs w:val="28"/>
              </w:rPr>
              <w:t>тиях и межведомственной  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миссии с диспетчерами  ЕДДС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уации</w:t>
            </w:r>
          </w:p>
        </w:tc>
        <w:tc>
          <w:tcPr>
            <w:tcW w:w="4253" w:type="dxa"/>
          </w:tcPr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МКУ «ЕДДС»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улаев О.В.</w:t>
            </w:r>
            <w:r w:rsidRPr="0038105E">
              <w:rPr>
                <w:sz w:val="28"/>
                <w:szCs w:val="28"/>
              </w:rPr>
              <w:t>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>ных от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9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ству АО «НК «КТЖ» «Илецкий железнодорожный участок» принять меры по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уску талых вод через инжене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ные сооружения ж/д путей на территории Соль-Илецкого г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иректор АО «НК «КТЖ» «Илецкий железнодорожный участок» (Султангереев У.М.)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0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вести ревизию и взять на учет плавсредства, имеющи</w:t>
            </w:r>
            <w:r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я в организациях независимо от форм собствен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Ч-6 (</w:t>
            </w:r>
            <w:r w:rsidR="001A2ACC">
              <w:rPr>
                <w:sz w:val="28"/>
                <w:szCs w:val="28"/>
              </w:rPr>
              <w:t>Юртаев А.Н.</w:t>
            </w:r>
            <w:r w:rsidRPr="003810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тдел по делам ГО, ПБ и ЧС </w:t>
            </w:r>
          </w:p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 w:rsidR="00863A96">
              <w:rPr>
                <w:sz w:val="28"/>
                <w:szCs w:val="28"/>
              </w:rPr>
              <w:t>Полосухин С.В.</w:t>
            </w:r>
            <w:r w:rsidRPr="0038105E">
              <w:rPr>
                <w:sz w:val="28"/>
                <w:szCs w:val="28"/>
              </w:rPr>
              <w:t xml:space="preserve">)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лабораторный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изводственный контроль и рег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лярный мониторинг качества питьевой воды подаваемой нас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lastRenderedPageBreak/>
              <w:t>лению. Принимать все меры оп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ративного регулирования при ухудшении санитарно-эпидемиологической 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 xml:space="preserve">туации. 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в период паводка</w:t>
            </w:r>
          </w:p>
          <w:p w:rsidR="003E7F0F" w:rsidRPr="0038105E" w:rsidRDefault="003E7F0F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(март-апрель </w:t>
            </w:r>
            <w:r w:rsidRPr="0038105E">
              <w:rPr>
                <w:sz w:val="28"/>
                <w:szCs w:val="28"/>
              </w:rPr>
              <w:lastRenderedPageBreak/>
              <w:t>20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ЦТО Управления Роспотребна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 xml:space="preserve">зора по Оренбургской области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 w:rsidR="00012364" w:rsidRPr="00012364">
              <w:rPr>
                <w:sz w:val="28"/>
                <w:szCs w:val="28"/>
              </w:rPr>
              <w:t>Жумагалиева С</w:t>
            </w:r>
            <w:r w:rsidR="00012364">
              <w:rPr>
                <w:sz w:val="28"/>
                <w:szCs w:val="28"/>
              </w:rPr>
              <w:t>.</w:t>
            </w:r>
            <w:r w:rsidR="00012364" w:rsidRPr="00012364">
              <w:rPr>
                <w:sz w:val="28"/>
                <w:szCs w:val="28"/>
              </w:rPr>
              <w:t>А</w:t>
            </w:r>
            <w:r w:rsidR="00012364">
              <w:rPr>
                <w:sz w:val="28"/>
                <w:szCs w:val="28"/>
              </w:rPr>
              <w:t>.</w:t>
            </w:r>
            <w:r w:rsidRPr="003810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Собственники систем водосна</w:t>
            </w:r>
            <w:r w:rsidRPr="0038105E">
              <w:rPr>
                <w:sz w:val="28"/>
                <w:szCs w:val="28"/>
              </w:rPr>
              <w:t>б</w:t>
            </w:r>
            <w:r w:rsidRPr="0038105E">
              <w:rPr>
                <w:sz w:val="28"/>
                <w:szCs w:val="28"/>
              </w:rPr>
              <w:t>жения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дготовить и распространить среди населения памятки о пов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ении и мерах безопасности в период прохож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тдел по делам ГО, ПБ и ЧС  (</w:t>
            </w:r>
            <w:r w:rsidR="00863A96">
              <w:rPr>
                <w:sz w:val="28"/>
                <w:szCs w:val="28"/>
              </w:rPr>
              <w:t>Полосухин С.В.</w:t>
            </w:r>
            <w:r w:rsidRPr="0038105E">
              <w:rPr>
                <w:sz w:val="28"/>
                <w:szCs w:val="28"/>
              </w:rPr>
              <w:t xml:space="preserve">)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3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тделу по делам ГО, ПБ и ЧС вести учет изменений уровня 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ды на водных объектах Соль-Илецкого городского округа и контролировать другие гидром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теорологические сведения. При необходимости предста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лять их органам власти и другим заинт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ресованным организац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ям.</w:t>
            </w:r>
          </w:p>
        </w:tc>
        <w:tc>
          <w:tcPr>
            <w:tcW w:w="1276" w:type="dxa"/>
          </w:tcPr>
          <w:p w:rsidR="003E7F0F" w:rsidRPr="0038105E" w:rsidRDefault="003E7F0F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 20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тдел по делам ГО, ПБ и ЧС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r w:rsidR="00863A96">
              <w:rPr>
                <w:sz w:val="28"/>
                <w:szCs w:val="28"/>
              </w:rPr>
              <w:t>Полосухин С.В.</w:t>
            </w:r>
            <w:r w:rsidRPr="0038105E">
              <w:rPr>
                <w:sz w:val="28"/>
                <w:szCs w:val="28"/>
              </w:rPr>
              <w:t>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МКУ «ЕДДС» (</w:t>
            </w:r>
            <w:r>
              <w:rPr>
                <w:sz w:val="28"/>
                <w:szCs w:val="28"/>
              </w:rPr>
              <w:t>Тулаев О.В.</w:t>
            </w:r>
            <w:r w:rsidRPr="0038105E">
              <w:rPr>
                <w:sz w:val="28"/>
                <w:szCs w:val="28"/>
              </w:rPr>
              <w:t>)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4.</w:t>
            </w:r>
          </w:p>
        </w:tc>
        <w:tc>
          <w:tcPr>
            <w:tcW w:w="4252" w:type="dxa"/>
          </w:tcPr>
          <w:p w:rsidR="003E7F0F" w:rsidRPr="0038105E" w:rsidRDefault="003E7F0F" w:rsidP="00D72F1B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иректор</w:t>
            </w:r>
            <w:r w:rsidR="00B37571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 xml:space="preserve"> М</w:t>
            </w:r>
            <w:r w:rsidR="00B37571">
              <w:rPr>
                <w:sz w:val="28"/>
                <w:szCs w:val="28"/>
              </w:rPr>
              <w:t>К</w:t>
            </w:r>
            <w:r w:rsidRPr="0038105E">
              <w:rPr>
                <w:sz w:val="28"/>
                <w:szCs w:val="28"/>
              </w:rPr>
              <w:t>У «Управление город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хозяйства г. Соль-Илецк», главным специалистам территориальных отделов, об</w:t>
            </w:r>
            <w:r w:rsidRPr="0038105E">
              <w:rPr>
                <w:sz w:val="28"/>
                <w:szCs w:val="28"/>
              </w:rPr>
              <w:t>ъ</w:t>
            </w:r>
            <w:r w:rsidRPr="0038105E">
              <w:rPr>
                <w:sz w:val="28"/>
                <w:szCs w:val="28"/>
              </w:rPr>
              <w:t>ектовым комиссиям по пропу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ку весеннего паводка 20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года представить до 1</w:t>
            </w:r>
            <w:r w:rsidR="00C54C85">
              <w:rPr>
                <w:sz w:val="28"/>
                <w:szCs w:val="28"/>
              </w:rPr>
              <w:t>6</w:t>
            </w:r>
            <w:r w:rsidRPr="0038105E">
              <w:rPr>
                <w:sz w:val="28"/>
                <w:szCs w:val="28"/>
              </w:rPr>
              <w:t>.03.201</w:t>
            </w:r>
            <w:r w:rsidR="00D72F1B">
              <w:rPr>
                <w:sz w:val="28"/>
                <w:szCs w:val="28"/>
              </w:rPr>
              <w:t>9</w:t>
            </w:r>
            <w:r w:rsidRPr="0038105E">
              <w:rPr>
                <w:sz w:val="28"/>
                <w:szCs w:val="28"/>
              </w:rPr>
              <w:t xml:space="preserve"> г. в  межведомственную комиссию сведения о проделанной работе по подготовке к пропуску вес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его п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одк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D72F1B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B37571">
              <w:rPr>
                <w:sz w:val="28"/>
                <w:szCs w:val="28"/>
              </w:rPr>
              <w:t>6</w:t>
            </w:r>
            <w:r w:rsidRPr="0038105E">
              <w:rPr>
                <w:sz w:val="28"/>
                <w:szCs w:val="28"/>
              </w:rPr>
              <w:t>.03.1</w:t>
            </w:r>
            <w:r w:rsidR="00D72F1B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E7F0F" w:rsidRPr="0038105E" w:rsidRDefault="00012364" w:rsidP="00D1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E7F0F" w:rsidRPr="0038105E">
              <w:rPr>
                <w:sz w:val="28"/>
                <w:szCs w:val="28"/>
              </w:rPr>
              <w:t xml:space="preserve">иректор </w:t>
            </w:r>
            <w:r w:rsidR="006977EE">
              <w:rPr>
                <w:sz w:val="28"/>
                <w:szCs w:val="28"/>
              </w:rPr>
              <w:t>МКУ «Управление г</w:t>
            </w:r>
            <w:r w:rsidR="006977EE">
              <w:rPr>
                <w:sz w:val="28"/>
                <w:szCs w:val="28"/>
              </w:rPr>
              <w:t>о</w:t>
            </w:r>
            <w:r w:rsidR="006977EE">
              <w:rPr>
                <w:sz w:val="28"/>
                <w:szCs w:val="28"/>
              </w:rPr>
              <w:t>родского хозяйства г. Соль-Илецка»</w:t>
            </w:r>
            <w:r w:rsidR="003E7F0F" w:rsidRPr="0038105E">
              <w:rPr>
                <w:sz w:val="28"/>
                <w:szCs w:val="28"/>
              </w:rPr>
              <w:t xml:space="preserve"> (</w:t>
            </w:r>
            <w:r w:rsidR="00C54C85">
              <w:rPr>
                <w:sz w:val="28"/>
                <w:szCs w:val="28"/>
              </w:rPr>
              <w:t>Дружченко А.В.</w:t>
            </w:r>
            <w:r w:rsidR="003E7F0F" w:rsidRPr="0038105E">
              <w:rPr>
                <w:sz w:val="28"/>
                <w:szCs w:val="28"/>
              </w:rPr>
              <w:t>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</w:t>
            </w:r>
            <w:r w:rsidRPr="0038105E">
              <w:rPr>
                <w:sz w:val="28"/>
                <w:szCs w:val="28"/>
              </w:rPr>
              <w:t>ь</w:t>
            </w:r>
            <w:r w:rsidRPr="0038105E">
              <w:rPr>
                <w:sz w:val="28"/>
                <w:szCs w:val="28"/>
              </w:rPr>
              <w:t xml:space="preserve">ных отделов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, о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анизаций и учрежд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ний</w:t>
            </w:r>
          </w:p>
        </w:tc>
      </w:tr>
    </w:tbl>
    <w:p w:rsidR="00821163" w:rsidRPr="0038105E" w:rsidRDefault="00821163" w:rsidP="00821163">
      <w:pPr>
        <w:ind w:firstLine="709"/>
        <w:rPr>
          <w:sz w:val="28"/>
          <w:szCs w:val="28"/>
        </w:rPr>
      </w:pPr>
    </w:p>
    <w:sectPr w:rsidR="00821163" w:rsidRPr="0038105E" w:rsidSect="007A2662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E0243F"/>
    <w:rsid w:val="000038E6"/>
    <w:rsid w:val="000117CF"/>
    <w:rsid w:val="00012364"/>
    <w:rsid w:val="00017367"/>
    <w:rsid w:val="00024164"/>
    <w:rsid w:val="0003678F"/>
    <w:rsid w:val="00062242"/>
    <w:rsid w:val="00082085"/>
    <w:rsid w:val="000A2ADE"/>
    <w:rsid w:val="000A4DC0"/>
    <w:rsid w:val="000B66E9"/>
    <w:rsid w:val="000D020E"/>
    <w:rsid w:val="000F6254"/>
    <w:rsid w:val="000F650A"/>
    <w:rsid w:val="000F7B31"/>
    <w:rsid w:val="00122A59"/>
    <w:rsid w:val="00132D2F"/>
    <w:rsid w:val="0013344B"/>
    <w:rsid w:val="001474F5"/>
    <w:rsid w:val="0017363B"/>
    <w:rsid w:val="0019783B"/>
    <w:rsid w:val="001A2ACC"/>
    <w:rsid w:val="001A49E5"/>
    <w:rsid w:val="001A5186"/>
    <w:rsid w:val="001A62FB"/>
    <w:rsid w:val="001D491A"/>
    <w:rsid w:val="001E131D"/>
    <w:rsid w:val="001F3BA0"/>
    <w:rsid w:val="002166DE"/>
    <w:rsid w:val="00224B78"/>
    <w:rsid w:val="00242352"/>
    <w:rsid w:val="00253E46"/>
    <w:rsid w:val="00271B28"/>
    <w:rsid w:val="00281489"/>
    <w:rsid w:val="00282C0E"/>
    <w:rsid w:val="002857D4"/>
    <w:rsid w:val="00296990"/>
    <w:rsid w:val="002A5890"/>
    <w:rsid w:val="002A6A52"/>
    <w:rsid w:val="002C1D99"/>
    <w:rsid w:val="002C4D85"/>
    <w:rsid w:val="002E1587"/>
    <w:rsid w:val="002F2619"/>
    <w:rsid w:val="002F77FA"/>
    <w:rsid w:val="00305044"/>
    <w:rsid w:val="003245EC"/>
    <w:rsid w:val="00334C51"/>
    <w:rsid w:val="00335880"/>
    <w:rsid w:val="0034102C"/>
    <w:rsid w:val="00341C7F"/>
    <w:rsid w:val="00342C62"/>
    <w:rsid w:val="003440A3"/>
    <w:rsid w:val="00354208"/>
    <w:rsid w:val="003770FA"/>
    <w:rsid w:val="0038105E"/>
    <w:rsid w:val="003D16C2"/>
    <w:rsid w:val="003D3541"/>
    <w:rsid w:val="003D3844"/>
    <w:rsid w:val="003D3AB6"/>
    <w:rsid w:val="003E460E"/>
    <w:rsid w:val="003E628B"/>
    <w:rsid w:val="003E71E9"/>
    <w:rsid w:val="003E7F0F"/>
    <w:rsid w:val="003F54CC"/>
    <w:rsid w:val="004122FA"/>
    <w:rsid w:val="00412E80"/>
    <w:rsid w:val="00416F10"/>
    <w:rsid w:val="004743B4"/>
    <w:rsid w:val="00496CE6"/>
    <w:rsid w:val="004A1CCE"/>
    <w:rsid w:val="004C0B82"/>
    <w:rsid w:val="004C4D5E"/>
    <w:rsid w:val="004C7676"/>
    <w:rsid w:val="004D1D2A"/>
    <w:rsid w:val="004D6CC2"/>
    <w:rsid w:val="004D7B0B"/>
    <w:rsid w:val="004E29BF"/>
    <w:rsid w:val="004E2A12"/>
    <w:rsid w:val="004E3BC9"/>
    <w:rsid w:val="0050446D"/>
    <w:rsid w:val="005261A4"/>
    <w:rsid w:val="00530554"/>
    <w:rsid w:val="00547221"/>
    <w:rsid w:val="0056322C"/>
    <w:rsid w:val="0056635E"/>
    <w:rsid w:val="00584477"/>
    <w:rsid w:val="0058767E"/>
    <w:rsid w:val="005A5680"/>
    <w:rsid w:val="005B50BA"/>
    <w:rsid w:val="005B6DF9"/>
    <w:rsid w:val="005C6245"/>
    <w:rsid w:val="005C7B77"/>
    <w:rsid w:val="005D2929"/>
    <w:rsid w:val="00617299"/>
    <w:rsid w:val="00620B03"/>
    <w:rsid w:val="00636389"/>
    <w:rsid w:val="00644681"/>
    <w:rsid w:val="006450CE"/>
    <w:rsid w:val="00652B9B"/>
    <w:rsid w:val="00657AC9"/>
    <w:rsid w:val="00662252"/>
    <w:rsid w:val="00687968"/>
    <w:rsid w:val="006977EE"/>
    <w:rsid w:val="006A07AC"/>
    <w:rsid w:val="006A10AA"/>
    <w:rsid w:val="006A2E57"/>
    <w:rsid w:val="00711736"/>
    <w:rsid w:val="007129FB"/>
    <w:rsid w:val="007269C5"/>
    <w:rsid w:val="007332BA"/>
    <w:rsid w:val="007366DD"/>
    <w:rsid w:val="00740393"/>
    <w:rsid w:val="00796FAD"/>
    <w:rsid w:val="007A2662"/>
    <w:rsid w:val="007A7B7A"/>
    <w:rsid w:val="007B3996"/>
    <w:rsid w:val="007E4718"/>
    <w:rsid w:val="007E51FE"/>
    <w:rsid w:val="007F533E"/>
    <w:rsid w:val="00821163"/>
    <w:rsid w:val="008354EC"/>
    <w:rsid w:val="00840F87"/>
    <w:rsid w:val="00850695"/>
    <w:rsid w:val="00860EDF"/>
    <w:rsid w:val="008610A1"/>
    <w:rsid w:val="00863A96"/>
    <w:rsid w:val="00866CA4"/>
    <w:rsid w:val="00870B43"/>
    <w:rsid w:val="008875C3"/>
    <w:rsid w:val="00893271"/>
    <w:rsid w:val="00893F7F"/>
    <w:rsid w:val="008B25A4"/>
    <w:rsid w:val="008B2F8F"/>
    <w:rsid w:val="008B3CE1"/>
    <w:rsid w:val="008C1A00"/>
    <w:rsid w:val="008C315A"/>
    <w:rsid w:val="008C48F5"/>
    <w:rsid w:val="008E283B"/>
    <w:rsid w:val="008E722F"/>
    <w:rsid w:val="0090116D"/>
    <w:rsid w:val="00905399"/>
    <w:rsid w:val="00911454"/>
    <w:rsid w:val="0091624C"/>
    <w:rsid w:val="009213B5"/>
    <w:rsid w:val="00922E58"/>
    <w:rsid w:val="0095657C"/>
    <w:rsid w:val="0096049A"/>
    <w:rsid w:val="0096199B"/>
    <w:rsid w:val="00962072"/>
    <w:rsid w:val="00966142"/>
    <w:rsid w:val="0097147E"/>
    <w:rsid w:val="00993A21"/>
    <w:rsid w:val="009A0311"/>
    <w:rsid w:val="009A54F2"/>
    <w:rsid w:val="009D3E5B"/>
    <w:rsid w:val="009E06AF"/>
    <w:rsid w:val="009E0FF3"/>
    <w:rsid w:val="009E6DF4"/>
    <w:rsid w:val="00A06646"/>
    <w:rsid w:val="00A072B1"/>
    <w:rsid w:val="00A1227C"/>
    <w:rsid w:val="00A24EA4"/>
    <w:rsid w:val="00A36FE9"/>
    <w:rsid w:val="00A40175"/>
    <w:rsid w:val="00A616BD"/>
    <w:rsid w:val="00A63CD3"/>
    <w:rsid w:val="00A812E9"/>
    <w:rsid w:val="00A9073B"/>
    <w:rsid w:val="00A91714"/>
    <w:rsid w:val="00A95BA3"/>
    <w:rsid w:val="00AC3B34"/>
    <w:rsid w:val="00AD74E8"/>
    <w:rsid w:val="00AE3A20"/>
    <w:rsid w:val="00AF4186"/>
    <w:rsid w:val="00B0167E"/>
    <w:rsid w:val="00B1785D"/>
    <w:rsid w:val="00B23CED"/>
    <w:rsid w:val="00B24CE1"/>
    <w:rsid w:val="00B347EE"/>
    <w:rsid w:val="00B37571"/>
    <w:rsid w:val="00B61EED"/>
    <w:rsid w:val="00BA3A7C"/>
    <w:rsid w:val="00BB7168"/>
    <w:rsid w:val="00BD58AC"/>
    <w:rsid w:val="00BE25D4"/>
    <w:rsid w:val="00BE3BD5"/>
    <w:rsid w:val="00BE4285"/>
    <w:rsid w:val="00BF22C3"/>
    <w:rsid w:val="00C0693F"/>
    <w:rsid w:val="00C128CD"/>
    <w:rsid w:val="00C143E4"/>
    <w:rsid w:val="00C44A03"/>
    <w:rsid w:val="00C54C85"/>
    <w:rsid w:val="00C6786E"/>
    <w:rsid w:val="00C806E4"/>
    <w:rsid w:val="00C86467"/>
    <w:rsid w:val="00C9589A"/>
    <w:rsid w:val="00CB14BC"/>
    <w:rsid w:val="00CB326D"/>
    <w:rsid w:val="00CC6561"/>
    <w:rsid w:val="00CC760F"/>
    <w:rsid w:val="00CD116D"/>
    <w:rsid w:val="00CE26A2"/>
    <w:rsid w:val="00D00A7F"/>
    <w:rsid w:val="00D02C52"/>
    <w:rsid w:val="00D07555"/>
    <w:rsid w:val="00D105F9"/>
    <w:rsid w:val="00D1704F"/>
    <w:rsid w:val="00D3726C"/>
    <w:rsid w:val="00D44848"/>
    <w:rsid w:val="00D44C9D"/>
    <w:rsid w:val="00D72BAA"/>
    <w:rsid w:val="00D72F1B"/>
    <w:rsid w:val="00D73CDB"/>
    <w:rsid w:val="00D774D0"/>
    <w:rsid w:val="00DC3FE2"/>
    <w:rsid w:val="00DE0286"/>
    <w:rsid w:val="00DE17E9"/>
    <w:rsid w:val="00DE65FB"/>
    <w:rsid w:val="00DE7A1D"/>
    <w:rsid w:val="00E0243F"/>
    <w:rsid w:val="00E20593"/>
    <w:rsid w:val="00E20C98"/>
    <w:rsid w:val="00E25BBB"/>
    <w:rsid w:val="00E30327"/>
    <w:rsid w:val="00E511F1"/>
    <w:rsid w:val="00E51A80"/>
    <w:rsid w:val="00E605D2"/>
    <w:rsid w:val="00E839F5"/>
    <w:rsid w:val="00E85F32"/>
    <w:rsid w:val="00E92C05"/>
    <w:rsid w:val="00EB4C9F"/>
    <w:rsid w:val="00EC0837"/>
    <w:rsid w:val="00EC08B3"/>
    <w:rsid w:val="00ED3C43"/>
    <w:rsid w:val="00F04393"/>
    <w:rsid w:val="00F11CBF"/>
    <w:rsid w:val="00F34B6B"/>
    <w:rsid w:val="00F4449C"/>
    <w:rsid w:val="00F6722E"/>
    <w:rsid w:val="00FC522F"/>
    <w:rsid w:val="00FF06C0"/>
    <w:rsid w:val="00FF164E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E4DB222B546BAAB95B1448C443314BF479B1683CEC08EFAADF25E37l1c9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683C-378A-4D06-92B2-1CAB078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6326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9-02-19T10:31:00Z</cp:lastPrinted>
  <dcterms:created xsi:type="dcterms:W3CDTF">2019-02-27T07:55:00Z</dcterms:created>
  <dcterms:modified xsi:type="dcterms:W3CDTF">2019-02-27T07:55:00Z</dcterms:modified>
</cp:coreProperties>
</file>